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2E" w:rsidRDefault="00BA36A0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ложение к ОПОП-П</w:t>
      </w:r>
    </w:p>
    <w:p w:rsidR="00BF506D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3F390A" w:rsidRPr="003F390A" w:rsidRDefault="00BF506D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3.02.07 Электроснабжение (по отраслям)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BA36A0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bCs/>
          <w:color w:val="000000" w:themeColor="text1"/>
          <w:w w:val="105"/>
          <w:sz w:val="28"/>
          <w:szCs w:val="28"/>
        </w:rPr>
        <w:t>ФОНДОЦЕНОЧНЫХ</w:t>
      </w:r>
      <w:r w:rsidRPr="00BA36A0">
        <w:rPr>
          <w:rFonts w:ascii="Times New Roman" w:hAnsi="Times New Roman"/>
          <w:b/>
          <w:bCs/>
          <w:color w:val="000000" w:themeColor="text1"/>
          <w:spacing w:val="-2"/>
          <w:w w:val="105"/>
          <w:sz w:val="28"/>
          <w:szCs w:val="28"/>
        </w:rPr>
        <w:t>СРЕДСТВ</w:t>
      </w:r>
    </w:p>
    <w:p w:rsidR="003F390A" w:rsidRPr="00BA36A0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bCs/>
          <w:color w:val="000000" w:themeColor="text1"/>
          <w:w w:val="105"/>
          <w:sz w:val="28"/>
          <w:szCs w:val="28"/>
        </w:rPr>
        <w:t>УЧЕБНОЙДИСЦИПЛИНЫ</w:t>
      </w:r>
    </w:p>
    <w:p w:rsidR="00A80E44" w:rsidRPr="00BA36A0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color w:val="000000" w:themeColor="text1"/>
          <w:sz w:val="20"/>
          <w:szCs w:val="28"/>
        </w:rPr>
      </w:pPr>
    </w:p>
    <w:p w:rsidR="00A80E44" w:rsidRPr="00BA36A0" w:rsidRDefault="00BF506D" w:rsidP="009925C7">
      <w:pPr>
        <w:spacing w:after="0"/>
        <w:ind w:left="-567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>ОП.01.06 Охрана труда</w:t>
      </w:r>
    </w:p>
    <w:p w:rsidR="009925C7" w:rsidRPr="00BA36A0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>основной профессиональной образовательной программы</w:t>
      </w:r>
      <w:r w:rsidR="00CE58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proofErr w:type="spellStart"/>
      <w:r w:rsidR="00CE5833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итет</w:t>
      </w:r>
      <w:proofErr w:type="spellEnd"/>
    </w:p>
    <w:p w:rsidR="009925C7" w:rsidRPr="00BA36A0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пециальности </w:t>
      </w:r>
      <w:r w:rsidR="00BF506D" w:rsidRPr="00BA36A0">
        <w:rPr>
          <w:rFonts w:ascii="Times New Roman" w:hAnsi="Times New Roman"/>
          <w:b/>
          <w:color w:val="000000" w:themeColor="text1"/>
          <w:sz w:val="28"/>
          <w:szCs w:val="28"/>
        </w:rPr>
        <w:t>13.02.07 Электроснабжение (по отраслям)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925C7" w:rsidRPr="004E703F" w:rsidRDefault="009925C7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DC3F25">
        <w:rPr>
          <w:rFonts w:ascii="Times New Roman" w:hAnsi="Times New Roman"/>
          <w:sz w:val="28"/>
        </w:rPr>
        <w:tab/>
        <w:t>6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7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DC3F25">
        <w:rPr>
          <w:rFonts w:ascii="Times New Roman" w:hAnsi="Times New Roman"/>
          <w:sz w:val="28"/>
        </w:rPr>
        <w:t xml:space="preserve">. 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8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DC3F25">
        <w:rPr>
          <w:rFonts w:ascii="Times New Roman" w:hAnsi="Times New Roman"/>
          <w:sz w:val="28"/>
        </w:rPr>
        <w:t xml:space="preserve">.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18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19</w:t>
      </w:r>
      <w:bookmarkStart w:id="0" w:name="_GoBack"/>
      <w:bookmarkEnd w:id="0"/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BF506D" w:rsidRPr="00BF506D">
        <w:rPr>
          <w:rFonts w:ascii="Times New Roman" w:hAnsi="Times New Roman"/>
          <w:sz w:val="28"/>
        </w:rPr>
        <w:t>ОП 01.06 Охрана труда</w:t>
      </w:r>
      <w:r w:rsidRPr="00BF506D">
        <w:rPr>
          <w:rFonts w:ascii="Times New Roman" w:hAnsi="Times New Roman"/>
          <w:sz w:val="28"/>
        </w:rPr>
        <w:t xml:space="preserve">  обучающийся должен обладать предусмотренными ФГОС по специальности </w:t>
      </w:r>
      <w:r w:rsidR="00BF506D" w:rsidRPr="00BF506D">
        <w:rPr>
          <w:rFonts w:ascii="Times New Roman" w:hAnsi="Times New Roman"/>
          <w:sz w:val="28"/>
        </w:rPr>
        <w:t xml:space="preserve">13.02.07 Электроснабжение </w:t>
      </w:r>
      <w:r w:rsidR="009D63CF">
        <w:rPr>
          <w:rFonts w:ascii="Times New Roman" w:hAnsi="Times New Roman"/>
          <w:sz w:val="28"/>
        </w:rPr>
        <w:t>(</w:t>
      </w:r>
      <w:r w:rsidR="00BF506D" w:rsidRPr="00BF506D">
        <w:rPr>
          <w:rFonts w:ascii="Times New Roman" w:hAnsi="Times New Roman"/>
          <w:sz w:val="28"/>
        </w:rPr>
        <w:t>по отраслям</w:t>
      </w:r>
      <w:r w:rsidR="009D63CF">
        <w:rPr>
          <w:rFonts w:ascii="Times New Roman" w:hAnsi="Times New Roman"/>
          <w:sz w:val="28"/>
        </w:rPr>
        <w:t>)</w:t>
      </w:r>
      <w:r w:rsidRPr="00BF506D">
        <w:rPr>
          <w:rFonts w:ascii="Times New Roman" w:hAnsi="Times New Roman"/>
          <w:sz w:val="28"/>
        </w:rPr>
        <w:t xml:space="preserve"> следующими</w:t>
      </w:r>
      <w:r>
        <w:rPr>
          <w:rFonts w:ascii="Times New Roman" w:hAnsi="Times New Roman"/>
          <w:sz w:val="28"/>
        </w:rPr>
        <w:t xml:space="preserve">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</w:t>
      </w:r>
      <w:proofErr w:type="gramStart"/>
      <w:r>
        <w:rPr>
          <w:rFonts w:ascii="Times New Roman" w:hAnsi="Times New Roman"/>
          <w:sz w:val="28"/>
        </w:rPr>
        <w:t>результатами</w:t>
      </w:r>
      <w:proofErr w:type="gramEnd"/>
      <w:r>
        <w:rPr>
          <w:rFonts w:ascii="Times New Roman" w:hAnsi="Times New Roman"/>
          <w:sz w:val="28"/>
        </w:rPr>
        <w:t xml:space="preserve"> осваиваемыми в рамках программы воспитания:</w:t>
      </w:r>
    </w:p>
    <w:tbl>
      <w:tblPr>
        <w:tblStyle w:val="a8"/>
        <w:tblpPr w:leftFromText="180" w:rightFromText="180" w:vertAnchor="text" w:horzAnchor="margin" w:tblpY="7"/>
        <w:tblW w:w="9493" w:type="dxa"/>
        <w:tblLook w:val="04A0"/>
      </w:tblPr>
      <w:tblGrid>
        <w:gridCol w:w="1101"/>
        <w:gridCol w:w="2409"/>
        <w:gridCol w:w="1134"/>
        <w:gridCol w:w="4849"/>
      </w:tblGrid>
      <w:tr w:rsidR="00BA36A0" w:rsidRPr="00923DA6" w:rsidTr="00CF32A9">
        <w:trPr>
          <w:trHeight w:val="1781"/>
        </w:trPr>
        <w:tc>
          <w:tcPr>
            <w:tcW w:w="1101" w:type="dxa"/>
            <w:textDirection w:val="btLr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409" w:type="dxa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Знания, умения</w:t>
            </w:r>
          </w:p>
        </w:tc>
      </w:tr>
      <w:tr w:rsidR="00BA36A0" w:rsidRPr="00923DA6" w:rsidTr="00CF32A9">
        <w:tc>
          <w:tcPr>
            <w:tcW w:w="1101" w:type="dxa"/>
            <w:vMerge w:val="restart"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30742401"/>
            <w:r w:rsidRPr="00923DA6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09" w:type="dxa"/>
            <w:vMerge w:val="restart"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1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 xml:space="preserve">распознавать задачу и/или проблему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br/>
              <w:t>в профессиональном и/или социальном контексте;</w:t>
            </w:r>
          </w:p>
        </w:tc>
      </w:tr>
      <w:bookmarkEnd w:id="2"/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2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3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пределять этапы решения задачи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4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5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составлять план действия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6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пределять необходимые ресурсы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7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владеть актуальными методами работы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br/>
              <w:t>в профессиональной и смежных сферах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8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реализовывать составленный план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9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социальный контекст, в котором приходится работать и жить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2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информации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ресурсы для решения задач и проблем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>в профессиональном и/или социальном контексте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3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смежных областях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4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5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задач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6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оценки результатов решения задач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BA36A0" w:rsidRPr="00923DA6" w:rsidTr="00CF32A9">
        <w:tc>
          <w:tcPr>
            <w:tcW w:w="1101" w:type="dxa"/>
            <w:vMerge w:val="restart"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409" w:type="dxa"/>
            <w:vMerge w:val="restart"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bookmarkStart w:id="3" w:name="_Hlk130742436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</w:t>
            </w:r>
          </w:p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и интерпретации информации, </w:t>
            </w:r>
          </w:p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и информационные технологии для выполнения задач профессиональной деятельности</w:t>
            </w:r>
            <w:bookmarkEnd w:id="3"/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определять задачи для поиска информаци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2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3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планировать процесс поиска; структурировать получаемую информацию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4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5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6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7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8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2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приемы структурирования информаци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3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4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BA36A0" w:rsidRPr="00923DA6" w:rsidTr="00CF32A9"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_Hlk130742455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нормы экологической безопасности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специальности 13.02.07 Электроснабжение (по отраслям), осуществлять работу с соблюдением принципов бережливого производства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есурсы, задействованные в профессиональной деятельности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пути обеспечения ресурсосбережения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4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бережливого производства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5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направления изменения климатических условий региона</w:t>
            </w:r>
          </w:p>
        </w:tc>
      </w:tr>
      <w:tr w:rsidR="00DC3F25" w:rsidRPr="00923DA6" w:rsidTr="00CF32A9">
        <w:tc>
          <w:tcPr>
            <w:tcW w:w="1101" w:type="dxa"/>
            <w:vMerge w:val="restart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К. 2.1</w:t>
            </w:r>
          </w:p>
        </w:tc>
        <w:tc>
          <w:tcPr>
            <w:tcW w:w="2409" w:type="dxa"/>
            <w:vMerge w:val="restart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составлять </w:t>
            </w:r>
            <w:r w:rsidRPr="00923D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ические схемы электрических подстанций и сетей</w:t>
            </w: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lastRenderedPageBreak/>
              <w:t>2.1.01</w:t>
            </w:r>
          </w:p>
        </w:tc>
        <w:tc>
          <w:tcPr>
            <w:tcW w:w="4849" w:type="dxa"/>
          </w:tcPr>
          <w:p w:rsidR="00DC3F25" w:rsidRPr="00923DA6" w:rsidRDefault="00DC3F25" w:rsidP="00BA3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t>составлении электрических схем устройств электрических подстанций и сетей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О 2.1.02</w:t>
            </w: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t>модернизации схем электрических устройств подстанций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У 2.1.01</w:t>
            </w: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У 2.1.02</w:t>
            </w: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rPr>
                <w:b/>
              </w:rPr>
              <w:t>Умения: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t>уметь: разрабатывать электрические схемы устройств электрических подстанций и сетей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</w:pPr>
            <w:r w:rsidRPr="00923DA6">
              <w:t>вносить изменения в принципиальные схемы при замене приборов аппаратуры распределительных устройств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1.01</w:t>
            </w: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rPr>
                <w:b/>
              </w:rPr>
              <w:t>Знания: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</w:pPr>
            <w:r w:rsidRPr="00923DA6">
              <w:t>устройство оборудования электроустановок;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1.02</w:t>
            </w: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</w:pPr>
            <w:r w:rsidRPr="00923DA6">
              <w:t>условные графические обозначения элементов электрических схем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1.03</w:t>
            </w: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  <w:color w:val="FF0000"/>
              </w:rPr>
            </w:pPr>
            <w:r w:rsidRPr="00923DA6">
              <w:t>логику построения схем, типовые схемные решения, принципиальные схемы эксплуатируемых электроустановок</w:t>
            </w:r>
          </w:p>
        </w:tc>
      </w:tr>
      <w:tr w:rsidR="00BA36A0" w:rsidRPr="00923DA6" w:rsidTr="00CF32A9">
        <w:tc>
          <w:tcPr>
            <w:tcW w:w="1101" w:type="dxa"/>
            <w:vMerge w:val="restart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К. 2.4</w:t>
            </w:r>
          </w:p>
        </w:tc>
        <w:tc>
          <w:tcPr>
            <w:tcW w:w="2409" w:type="dxa"/>
            <w:vMerge w:val="restart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1134" w:type="dxa"/>
            <w:vMerge w:val="restart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О 2.4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эксплуатации воздушных и кабельных линий электропередачи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У 2.4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pStyle w:val="ConsPlusNormal"/>
              <w:jc w:val="both"/>
            </w:pPr>
            <w:r w:rsidRPr="00923DA6">
              <w:t>контролировать состояние воздушных и кабельных линий, организовывать и проводить работы по их техническому обслуживанию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BA36A0" w:rsidRPr="00923DA6" w:rsidRDefault="00BA36A0" w:rsidP="00BA36A0">
            <w:pPr>
              <w:pStyle w:val="ConsPlusNormal"/>
              <w:jc w:val="both"/>
              <w:rPr>
                <w:b/>
              </w:rPr>
            </w:pPr>
            <w:r w:rsidRPr="00923DA6">
              <w:rPr>
                <w:b/>
              </w:rPr>
              <w:t>Знания: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4.01</w:t>
            </w:r>
          </w:p>
        </w:tc>
        <w:tc>
          <w:tcPr>
            <w:tcW w:w="4849" w:type="dxa"/>
            <w:shd w:val="clear" w:color="auto" w:fill="auto"/>
          </w:tcPr>
          <w:p w:rsidR="00BA36A0" w:rsidRPr="00923DA6" w:rsidRDefault="00BA36A0" w:rsidP="00BA36A0">
            <w:pPr>
              <w:pStyle w:val="ConsPlusNormal"/>
              <w:jc w:val="both"/>
            </w:pPr>
            <w:r w:rsidRPr="00923DA6">
              <w:t>эксплуатационно-технические основы линий электропередачи, виды и технологии работ по их обслуживанию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BA36A0" w:rsidRPr="00923DA6" w:rsidRDefault="00BA36A0" w:rsidP="00BA36A0">
            <w:pPr>
              <w:pStyle w:val="ConsPlusNormal"/>
              <w:jc w:val="both"/>
            </w:pPr>
          </w:p>
        </w:tc>
      </w:tr>
    </w:tbl>
    <w:bookmarkEnd w:id="1"/>
    <w:p w:rsidR="006E41F4" w:rsidRPr="009D63CF" w:rsidRDefault="009D63CF" w:rsidP="009D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3CF">
        <w:rPr>
          <w:rFonts w:ascii="Times New Roman" w:hAnsi="Times New Roman"/>
          <w:sz w:val="28"/>
          <w:szCs w:val="28"/>
        </w:rPr>
        <w:t xml:space="preserve">ЛР 14 </w:t>
      </w:r>
      <w:r w:rsidRPr="009D63CF">
        <w:rPr>
          <w:rFonts w:ascii="Times New Roman" w:hAnsi="Times New Roman"/>
          <w:sz w:val="28"/>
          <w:szCs w:val="28"/>
          <w:lang w:eastAsia="ru-RU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</w:r>
      <w:r w:rsidR="00923DA6">
        <w:rPr>
          <w:rFonts w:ascii="Times New Roman" w:hAnsi="Times New Roman"/>
          <w:sz w:val="28"/>
          <w:szCs w:val="28"/>
          <w:lang w:eastAsia="ru-RU"/>
        </w:rPr>
        <w:t>.</w:t>
      </w:r>
    </w:p>
    <w:p w:rsidR="009D63CF" w:rsidRDefault="006E41F4" w:rsidP="009D63C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3CF">
        <w:rPr>
          <w:rFonts w:ascii="Times New Roman" w:hAnsi="Times New Roman"/>
          <w:sz w:val="28"/>
          <w:szCs w:val="28"/>
        </w:rPr>
        <w:t>Л</w:t>
      </w:r>
      <w:r w:rsidR="009D63CF" w:rsidRPr="009D63CF">
        <w:rPr>
          <w:rFonts w:ascii="Times New Roman" w:hAnsi="Times New Roman"/>
          <w:sz w:val="28"/>
          <w:szCs w:val="28"/>
        </w:rPr>
        <w:t>Р 15</w:t>
      </w:r>
      <w:r w:rsidR="009D63CF" w:rsidRPr="009D63C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ветственное отношение к созданию семьи на основе осознанного принятия ценностей семейной жизни</w:t>
      </w:r>
      <w:r w:rsidR="00923DA6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9D63CF" w:rsidRPr="009D63CF" w:rsidRDefault="009D63CF" w:rsidP="009D63C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3CF">
        <w:rPr>
          <w:rFonts w:ascii="Times New Roman" w:hAnsi="Times New Roman"/>
          <w:sz w:val="28"/>
          <w:szCs w:val="28"/>
        </w:rPr>
        <w:t>ЛР 16</w:t>
      </w:r>
      <w:r w:rsidRPr="009D63CF">
        <w:rPr>
          <w:rFonts w:ascii="Times New Roman" w:eastAsia="Calibri" w:hAnsi="Times New Roman"/>
          <w:sz w:val="28"/>
          <w:szCs w:val="28"/>
        </w:rPr>
        <w:t xml:space="preserve"> Осуществлят</w:t>
      </w:r>
      <w:r>
        <w:rPr>
          <w:rFonts w:ascii="Times New Roman" w:eastAsia="Calibri" w:hAnsi="Times New Roman"/>
          <w:sz w:val="28"/>
          <w:szCs w:val="28"/>
        </w:rPr>
        <w:t>ь поиск, анализ и интерпретацию информации, необходимой для выполнения задач профессиональной деятельности</w:t>
      </w:r>
      <w:r w:rsidR="00923DA6">
        <w:rPr>
          <w:rFonts w:ascii="Times New Roman" w:eastAsia="Calibri" w:hAnsi="Times New Roman"/>
          <w:sz w:val="28"/>
          <w:szCs w:val="28"/>
        </w:rPr>
        <w:t>.</w:t>
      </w:r>
    </w:p>
    <w:p w:rsidR="009D63CF" w:rsidRPr="009D63CF" w:rsidRDefault="009D63CF" w:rsidP="009D63CF">
      <w:pPr>
        <w:widowControl w:val="0"/>
        <w:tabs>
          <w:tab w:val="left" w:pos="1812"/>
          <w:tab w:val="left" w:pos="2716"/>
          <w:tab w:val="left" w:pos="3644"/>
          <w:tab w:val="left" w:pos="4013"/>
          <w:tab w:val="left" w:pos="5845"/>
        </w:tabs>
        <w:autoSpaceDE w:val="0"/>
        <w:autoSpaceDN w:val="0"/>
        <w:spacing w:after="0" w:line="262" w:lineRule="exact"/>
        <w:ind w:left="137" w:right="147"/>
        <w:jc w:val="both"/>
        <w:rPr>
          <w:rFonts w:ascii="Times New Roman" w:eastAsia="Calibri" w:hAnsi="Times New Roman"/>
          <w:sz w:val="28"/>
          <w:szCs w:val="28"/>
        </w:rPr>
      </w:pPr>
    </w:p>
    <w:p w:rsidR="006E41F4" w:rsidRDefault="006E41F4" w:rsidP="006E41F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2D67C1">
        <w:rPr>
          <w:rFonts w:ascii="Times New Roman" w:hAnsi="Times New Roman"/>
          <w:sz w:val="28"/>
        </w:rPr>
        <w:t>дифференцированный зачет</w:t>
      </w:r>
      <w:r w:rsidR="00A3338B">
        <w:rPr>
          <w:rFonts w:ascii="Times New Roman" w:hAnsi="Times New Roman"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5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5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407"/>
        <w:gridCol w:w="2864"/>
        <w:gridCol w:w="2830"/>
      </w:tblGrid>
      <w:tr w:rsidR="006E41F4" w:rsidTr="00CF32A9">
        <w:trPr>
          <w:trHeight w:val="81"/>
        </w:trPr>
        <w:tc>
          <w:tcPr>
            <w:tcW w:w="3407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864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и оценки результата. </w:t>
            </w:r>
          </w:p>
        </w:tc>
        <w:tc>
          <w:tcPr>
            <w:tcW w:w="2830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</w:tbl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2977"/>
        <w:gridCol w:w="2977"/>
      </w:tblGrid>
      <w:tr w:rsidR="0021026F" w:rsidRPr="00A9112B" w:rsidTr="0021026F">
        <w:trPr>
          <w:trHeight w:val="161"/>
        </w:trPr>
        <w:tc>
          <w:tcPr>
            <w:tcW w:w="1818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0574B"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  <w:bCs/>
                <w:i/>
              </w:rPr>
              <w:t>Знать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21026F" w:rsidRPr="00A9112B" w:rsidTr="0021026F">
        <w:trPr>
          <w:trHeight w:val="896"/>
        </w:trPr>
        <w:tc>
          <w:tcPr>
            <w:tcW w:w="1818" w:type="pct"/>
          </w:tcPr>
          <w:p w:rsidR="0021026F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; - правила безопасности при производстве работ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01, ОК02, ОК07, ПК2.1, ПК2.4, ЛР14, ЛР15, ЛР16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обучающийся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</w:rPr>
              <w:t xml:space="preserve"> - демонстрирует знание и понимание правил безопасности при производстве работ 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21026F" w:rsidRPr="00A9112B" w:rsidTr="0021026F">
        <w:trPr>
          <w:trHeight w:val="266"/>
        </w:trPr>
        <w:tc>
          <w:tcPr>
            <w:tcW w:w="1818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0574B">
              <w:rPr>
                <w:rFonts w:ascii="Times New Roman" w:hAnsi="Times New Roman"/>
                <w:b/>
              </w:rPr>
              <w:t>Умение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  <w:bCs/>
                <w:i/>
              </w:rPr>
              <w:t>Уметь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21026F" w:rsidRPr="00A9112B" w:rsidTr="0021026F">
        <w:trPr>
          <w:trHeight w:val="896"/>
        </w:trPr>
        <w:tc>
          <w:tcPr>
            <w:tcW w:w="1818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проводить идентификацию производственных факторов в сфере профессиональной деятельности; 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использовать </w:t>
            </w:r>
            <w:proofErr w:type="spellStart"/>
            <w:r w:rsidRPr="0060574B">
              <w:rPr>
                <w:rFonts w:ascii="Times New Roman" w:hAnsi="Times New Roman"/>
              </w:rPr>
              <w:t>экобиозащитную</w:t>
            </w:r>
            <w:proofErr w:type="spellEnd"/>
            <w:r w:rsidRPr="0060574B">
              <w:rPr>
                <w:rFonts w:ascii="Times New Roman" w:hAnsi="Times New Roman"/>
              </w:rPr>
              <w:t xml:space="preserve"> технику; 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 принимать меры для исключения производственного травматизма; 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- применять средства индивидуальной защиты;</w:t>
            </w:r>
          </w:p>
          <w:p w:rsidR="0021026F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 - применять безопасные методы выполнения работ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01, ОК02, ОК07, ПК2.1, ПК2.4, ЛР14, ЛР15, ЛР16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 обучающийся идентифицирует производственные факторы в сфере профессиональной деятельности; 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 демонстрирует правильный порядок использования </w:t>
            </w:r>
            <w:proofErr w:type="spellStart"/>
            <w:r w:rsidRPr="0060574B">
              <w:rPr>
                <w:rFonts w:ascii="Times New Roman" w:hAnsi="Times New Roman"/>
              </w:rPr>
              <w:t>экобиозащитной</w:t>
            </w:r>
            <w:proofErr w:type="spellEnd"/>
            <w:r w:rsidRPr="0060574B">
              <w:rPr>
                <w:rFonts w:ascii="Times New Roman" w:hAnsi="Times New Roman"/>
              </w:rPr>
              <w:t xml:space="preserve"> техники;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 - своевремен</w:t>
            </w:r>
            <w:r w:rsidR="00CF32A9">
              <w:rPr>
                <w:rFonts w:ascii="Times New Roman" w:hAnsi="Times New Roman"/>
              </w:rPr>
              <w:t>н</w:t>
            </w:r>
            <w:r w:rsidRPr="0060574B">
              <w:rPr>
                <w:rFonts w:ascii="Times New Roman" w:hAnsi="Times New Roman"/>
              </w:rPr>
              <w:t>о принимает меры для исключения производственного травматизма,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 - грамотно применяет средства индивидуальной защиты; 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- выбирает и применяет безопасные методы выполнения работ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</w:rPr>
              <w:t>экспертное наблюдение и оценка выполнения практических занятий, решения зада</w:t>
            </w: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</w:p>
    <w:p w:rsidR="00CE5833" w:rsidRDefault="00CE5833" w:rsidP="006E41F4">
      <w:pPr>
        <w:rPr>
          <w:rFonts w:ascii="Times New Roman" w:hAnsi="Times New Roman"/>
          <w:sz w:val="28"/>
        </w:rPr>
      </w:pP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оценки служат умения и знания, предусмотренные ФГОС по дисциплине</w:t>
      </w:r>
      <w:r w:rsidR="009D63CF" w:rsidRPr="00BF506D">
        <w:rPr>
          <w:rFonts w:ascii="Times New Roman" w:hAnsi="Times New Roman"/>
          <w:sz w:val="28"/>
        </w:rPr>
        <w:t>ОП 01.06 Охрана труд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6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784"/>
        <w:gridCol w:w="2178"/>
        <w:gridCol w:w="1985"/>
        <w:gridCol w:w="1875"/>
        <w:gridCol w:w="1985"/>
        <w:gridCol w:w="1768"/>
        <w:gridCol w:w="1985"/>
      </w:tblGrid>
      <w:tr w:rsidR="006E41F4" w:rsidRPr="00123138" w:rsidTr="004074FA">
        <w:tc>
          <w:tcPr>
            <w:tcW w:w="2784" w:type="dxa"/>
            <w:vMerge w:val="restart"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Элемент УД</w:t>
            </w:r>
          </w:p>
        </w:tc>
        <w:tc>
          <w:tcPr>
            <w:tcW w:w="11776" w:type="dxa"/>
            <w:gridSpan w:val="6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6E41F4" w:rsidRPr="00123138" w:rsidTr="004074FA">
        <w:tc>
          <w:tcPr>
            <w:tcW w:w="2784" w:type="dxa"/>
            <w:vMerge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860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753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9D63CF" w:rsidRPr="00123138" w:rsidTr="004074FA">
        <w:tc>
          <w:tcPr>
            <w:tcW w:w="2784" w:type="dxa"/>
            <w:vMerge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8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веряемые ОК</w:t>
            </w:r>
            <w:proofErr w:type="gramStart"/>
            <w:r w:rsidRPr="0012313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23138">
              <w:rPr>
                <w:rFonts w:ascii="Times New Roman" w:hAnsi="Times New Roman"/>
                <w:sz w:val="24"/>
                <w:szCs w:val="24"/>
              </w:rPr>
              <w:t>К, У, З,ЛР</w:t>
            </w:r>
          </w:p>
        </w:tc>
        <w:tc>
          <w:tcPr>
            <w:tcW w:w="187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8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веряемые ОК</w:t>
            </w:r>
            <w:proofErr w:type="gramStart"/>
            <w:r w:rsidRPr="0012313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23138">
              <w:rPr>
                <w:rFonts w:ascii="Times New Roman" w:hAnsi="Times New Roman"/>
                <w:sz w:val="24"/>
                <w:szCs w:val="24"/>
              </w:rPr>
              <w:t>К, У, З,ЛР</w:t>
            </w:r>
          </w:p>
        </w:tc>
        <w:tc>
          <w:tcPr>
            <w:tcW w:w="1768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веряемые ОК</w:t>
            </w:r>
            <w:proofErr w:type="gramStart"/>
            <w:r w:rsidRPr="0012313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23138">
              <w:rPr>
                <w:rFonts w:ascii="Times New Roman" w:hAnsi="Times New Roman"/>
                <w:sz w:val="24"/>
                <w:szCs w:val="24"/>
              </w:rPr>
              <w:t>К, У, З,ЛР</w:t>
            </w: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074FA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:rsidR="00CF32A9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 1</w:t>
            </w:r>
            <w:r w:rsidR="00102F12" w:rsidRPr="001231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4FA" w:rsidRPr="00123138" w:rsidRDefault="00102F12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1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.01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1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6, ОК 02, У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8, З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4, ОК 07, У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3, З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05, ПК 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2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.1, 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 xml:space="preserve">У 2.1.01-2.1.02, З.2.1.01-2.1.03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2.4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,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 xml:space="preserve"> У2.4.01, З 2.4.01,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 ЛР 14, ЛР 15, ЛР 16</w:t>
            </w: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Тема 1.2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рганизация работы по охране труда на предприятиях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t>Тема 1.3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изводственный травматизм и профессиональные заболевания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СР, 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1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4FA" w:rsidRPr="00123138" w:rsidRDefault="004074FA" w:rsidP="00407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Взаимодействие человека с окружающей средой. Факторы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среды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074FA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:rsidR="004074FA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 2,</w:t>
            </w:r>
            <w:r w:rsidR="0021026F" w:rsidRPr="0012313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ДЗ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Тема 2.1. 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  <w:r w:rsidR="001231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акторы производственной среды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3</w:t>
            </w:r>
            <w:r w:rsidR="001231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 ПР №2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 Раздел 3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t>Тема 3.1</w:t>
            </w:r>
            <w:r w:rsidR="001231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Пожарная безопасность на объектах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УО, Т,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Раздел  4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беспечение безопасных условий труда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060920" w:rsidRPr="00123138" w:rsidRDefault="00060920" w:rsidP="0006092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:rsidR="00060920" w:rsidRPr="00123138" w:rsidRDefault="00060920" w:rsidP="0006092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 3, ПР№4, ПР№5, ПР№6</w:t>
            </w:r>
            <w:r w:rsidR="0021026F" w:rsidRPr="00123138">
              <w:rPr>
                <w:rFonts w:ascii="Times New Roman" w:hAnsi="Times New Roman"/>
                <w:sz w:val="24"/>
                <w:szCs w:val="24"/>
              </w:rPr>
              <w:t>, Т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ема 4.1. Основы безопасности работников железнодорожного транспорта при нахождении на путях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Тема 4.2. Электробезопасность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СР, 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№3, ПР№4, ПР№5, ПР№6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Тема 4.3. 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ребования безопасности и безопасные приѐмы работ по специальности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6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649" w:type="dxa"/>
        <w:tblLook w:val="04A0"/>
      </w:tblPr>
      <w:tblGrid>
        <w:gridCol w:w="4785"/>
        <w:gridCol w:w="4786"/>
      </w:tblGrid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21026F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21C92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21C92">
              <w:rPr>
                <w:rFonts w:ascii="Times New Roman" w:hAnsi="Times New Roman"/>
                <w:sz w:val="28"/>
              </w:rPr>
              <w:t>ПР №</w:t>
            </w:r>
            <w:r w:rsidRPr="00321C9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526">
        <w:rPr>
          <w:rFonts w:ascii="Times New Roman" w:hAnsi="Times New Roman"/>
          <w:b/>
          <w:bCs/>
          <w:sz w:val="28"/>
          <w:szCs w:val="28"/>
        </w:rPr>
        <w:t>Темы рефератов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spacing w:after="0" w:line="240" w:lineRule="auto"/>
        <w:ind w:right="525" w:firstLine="567"/>
        <w:rPr>
          <w:rFonts w:ascii="Times New Roman" w:hAnsi="Times New Roman"/>
          <w:color w:val="424242"/>
          <w:sz w:val="28"/>
          <w:szCs w:val="28"/>
          <w:lang w:eastAsia="ru-RU"/>
        </w:rPr>
      </w:pPr>
      <w:r w:rsidRPr="0092152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21526">
        <w:rPr>
          <w:rFonts w:ascii="Times New Roman" w:hAnsi="Times New Roman"/>
          <w:color w:val="424242"/>
          <w:sz w:val="28"/>
          <w:szCs w:val="28"/>
          <w:lang w:eastAsia="ru-RU"/>
        </w:rPr>
        <w:t>Вредные вещества и их классификация. Воздействие вредных веществ на человека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 xml:space="preserve">2. </w:t>
      </w:r>
      <w:r w:rsidRPr="00921526">
        <w:rPr>
          <w:rFonts w:ascii="Times New Roman" w:hAnsi="Times New Roman"/>
          <w:color w:val="424242"/>
          <w:sz w:val="28"/>
          <w:szCs w:val="28"/>
        </w:rPr>
        <w:t>Влияние шума и вибраций на человека и защита от их воздействия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 xml:space="preserve">3. </w:t>
      </w:r>
      <w:r w:rsidRPr="00921526">
        <w:rPr>
          <w:rFonts w:ascii="Times New Roman" w:hAnsi="Times New Roman"/>
          <w:color w:val="424242"/>
          <w:sz w:val="28"/>
          <w:szCs w:val="28"/>
        </w:rPr>
        <w:t xml:space="preserve">Влияние освещения на безопасность труда. </w:t>
      </w:r>
      <w:proofErr w:type="gramStart"/>
      <w:r w:rsidRPr="00921526">
        <w:rPr>
          <w:rFonts w:ascii="Times New Roman" w:hAnsi="Times New Roman"/>
          <w:color w:val="424242"/>
          <w:sz w:val="28"/>
          <w:szCs w:val="28"/>
        </w:rPr>
        <w:t>Требования</w:t>
      </w:r>
      <w:proofErr w:type="gramEnd"/>
      <w:r w:rsidRPr="00921526">
        <w:rPr>
          <w:rFonts w:ascii="Times New Roman" w:hAnsi="Times New Roman"/>
          <w:color w:val="424242"/>
          <w:sz w:val="28"/>
          <w:szCs w:val="28"/>
        </w:rPr>
        <w:t xml:space="preserve"> предъявляемые к освещению.</w:t>
      </w:r>
    </w:p>
    <w:p w:rsidR="00921526" w:rsidRPr="00921526" w:rsidRDefault="00921526" w:rsidP="00921526">
      <w:pPr>
        <w:spacing w:after="0" w:line="240" w:lineRule="auto"/>
        <w:ind w:right="525" w:firstLine="567"/>
        <w:rPr>
          <w:rFonts w:ascii="Times New Roman" w:hAnsi="Times New Roman"/>
          <w:color w:val="424242"/>
          <w:sz w:val="28"/>
          <w:szCs w:val="28"/>
          <w:lang w:eastAsia="ru-RU"/>
        </w:rPr>
      </w:pPr>
      <w:r w:rsidRPr="00921526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921526">
        <w:rPr>
          <w:rFonts w:ascii="Times New Roman" w:hAnsi="Times New Roman"/>
          <w:color w:val="424242"/>
          <w:sz w:val="28"/>
          <w:szCs w:val="28"/>
          <w:lang w:eastAsia="ru-RU"/>
        </w:rPr>
        <w:t>Защита от поражения электрическим током при эксплуатации электроустановок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B30645" w:rsidRDefault="00921526" w:rsidP="00B306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ОК1</w:t>
      </w:r>
      <w:proofErr w:type="gramStart"/>
      <w:r w:rsidRPr="00923DA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23DA6">
        <w:rPr>
          <w:rFonts w:ascii="Times New Roman" w:hAnsi="Times New Roman"/>
          <w:sz w:val="28"/>
          <w:szCs w:val="28"/>
        </w:rPr>
        <w:t>ыбирать способы решения задач профессиональной деятельности, применительно к различным контекстам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ОК 07 </w:t>
      </w:r>
      <w:r w:rsidRPr="00923DA6">
        <w:rPr>
          <w:rFonts w:ascii="Times New Roman" w:hAnsi="Times New Roman"/>
          <w:sz w:val="28"/>
          <w:szCs w:val="28"/>
          <w:lang w:eastAsia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ПК 2.1</w:t>
      </w:r>
      <w:r w:rsidRPr="00923DA6">
        <w:rPr>
          <w:rFonts w:ascii="Times New Roman" w:hAnsi="Times New Roman"/>
          <w:color w:val="000000"/>
          <w:sz w:val="28"/>
          <w:szCs w:val="28"/>
        </w:rPr>
        <w:t xml:space="preserve"> Читать и составлять электрические схемы электрических подстанций и с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ПК 2.4 </w:t>
      </w:r>
      <w:r w:rsidRPr="00923DA6">
        <w:rPr>
          <w:rFonts w:ascii="Times New Roman" w:hAnsi="Times New Roman"/>
          <w:color w:val="000000"/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1526" w:rsidRDefault="00B30645" w:rsidP="0092152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526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AA5" w:rsidRPr="00AE3ED1" w:rsidRDefault="00B10AA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526">
        <w:rPr>
          <w:rFonts w:ascii="Times New Roman" w:hAnsi="Times New Roman"/>
          <w:b/>
          <w:bCs/>
          <w:sz w:val="28"/>
          <w:szCs w:val="28"/>
        </w:rPr>
        <w:lastRenderedPageBreak/>
        <w:t>Ситуационные задачи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sz w:val="28"/>
          <w:szCs w:val="28"/>
          <w:lang w:eastAsia="ru-RU"/>
        </w:rPr>
        <w:t>Задача 1</w:t>
      </w:r>
      <w:r w:rsidRPr="00921526">
        <w:rPr>
          <w:rFonts w:ascii="Times New Roman" w:hAnsi="Times New Roman"/>
          <w:sz w:val="28"/>
          <w:szCs w:val="28"/>
          <w:lang w:eastAsia="ru-RU"/>
        </w:rPr>
        <w:t>. Гражданка Нечаева пришла устраиваться на работу сторожем в организацию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Cs/>
          <w:sz w:val="28"/>
          <w:szCs w:val="28"/>
          <w:lang w:eastAsia="ru-RU"/>
        </w:rPr>
        <w:t>Вопрос: Какие виды инструктажей необходимо провести Нечаевой? Каков допуск к самостоятельной работе?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>Задача 2</w:t>
      </w:r>
      <w:r w:rsidRPr="00921526">
        <w:rPr>
          <w:rFonts w:ascii="Times New Roman" w:hAnsi="Times New Roman"/>
          <w:sz w:val="28"/>
          <w:szCs w:val="28"/>
          <w:lang w:eastAsia="ru-RU"/>
        </w:rPr>
        <w:t xml:space="preserve">: Токарь Петров, вернувшись после очередного отпуска на свое рабочее место, обнаружил, что заземление на станке отсутствует, деревянный настил пропал. Об этом он доложил мастеру и сказал, что на станке работать не будет, так как это опасно для жизни. В ответ мастер потребовал, чтобы Агеев все-таки проработал на станке до конца смены (иначе будет сорвано производственное задание), и пообещал привлечь его к </w:t>
      </w:r>
      <w:hyperlink r:id="rId10" w:tooltip="Дисциплинарная ответственность" w:history="1">
        <w:r w:rsidRPr="00921526">
          <w:rPr>
            <w:rFonts w:ascii="Times New Roman" w:hAnsi="Times New Roman"/>
            <w:sz w:val="28"/>
            <w:szCs w:val="28"/>
            <w:lang w:eastAsia="ru-RU"/>
          </w:rPr>
          <w:t>дисциплинарной ответственности</w:t>
        </w:r>
      </w:hyperlink>
      <w:r w:rsidRPr="00921526">
        <w:rPr>
          <w:rFonts w:ascii="Times New Roman" w:hAnsi="Times New Roman"/>
          <w:sz w:val="28"/>
          <w:szCs w:val="28"/>
          <w:lang w:eastAsia="ru-RU"/>
        </w:rPr>
        <w:t xml:space="preserve"> в случае, если тот откажется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Правомерно ли требование мастера? Какие существуют гарантии права работника на труд в условиях, соответствующих требованиям охраны труда? Дайте развернутые ответы на поставленные вопросы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а 3. </w:t>
      </w:r>
      <w:r w:rsidRPr="00921526">
        <w:rPr>
          <w:rFonts w:ascii="Times New Roman" w:hAnsi="Times New Roman"/>
          <w:sz w:val="28"/>
          <w:szCs w:val="28"/>
          <w:lang w:eastAsia="ru-RU"/>
        </w:rPr>
        <w:t>На строительной площадке, каменщик находился в состоянии алкогольного опьянения. Проходя по территории стройплощадки, не обратив внимания на временное ограждение, он упал в котлован. получил увечье, повлекшее за собой потерю трудоспособности более 60 дней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Подлежит ли расследованию данный несчастный случай? Будет ли данный несчастный случай учитываться как несчастный случай, связанный с производством?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а 4. </w:t>
      </w:r>
      <w:r w:rsidRPr="00921526">
        <w:rPr>
          <w:rFonts w:ascii="Times New Roman" w:hAnsi="Times New Roman"/>
          <w:sz w:val="28"/>
          <w:szCs w:val="28"/>
          <w:lang w:eastAsia="ru-RU"/>
        </w:rPr>
        <w:t>Машинист конвейера следовал на работу на автобусе предприятия. Произошло ДТП, в результате которого Конев получил стойкую утрату трудоспособности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Относится ли данный случай к несчастному случаю на производстве? Как классифицируется данный случай по степени тяжести? Каков порядок расследования данного несчастного случая? Обоснуйте ответ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B30645" w:rsidRPr="00923DA6" w:rsidRDefault="00921526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ab/>
      </w:r>
      <w:r w:rsidR="00B30645" w:rsidRPr="00923DA6">
        <w:rPr>
          <w:rFonts w:ascii="Times New Roman" w:hAnsi="Times New Roman"/>
          <w:sz w:val="28"/>
          <w:szCs w:val="28"/>
        </w:rPr>
        <w:t>ОК1</w:t>
      </w:r>
      <w:proofErr w:type="gramStart"/>
      <w:r w:rsidR="00B30645" w:rsidRPr="00923DA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30645" w:rsidRPr="00923DA6">
        <w:rPr>
          <w:rFonts w:ascii="Times New Roman" w:hAnsi="Times New Roman"/>
          <w:sz w:val="28"/>
          <w:szCs w:val="28"/>
        </w:rPr>
        <w:t>ыбирать способы решения задач профессиональной деятельности, применительно к различным контекстам</w:t>
      </w:r>
      <w:r w:rsidR="00B30645"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ОК 07 </w:t>
      </w:r>
      <w:r w:rsidRPr="00923DA6">
        <w:rPr>
          <w:rFonts w:ascii="Times New Roman" w:hAnsi="Times New Roman"/>
          <w:sz w:val="28"/>
          <w:szCs w:val="28"/>
          <w:lang w:eastAsia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23DA6">
        <w:rPr>
          <w:rFonts w:ascii="Times New Roman" w:hAnsi="Times New Roman"/>
          <w:sz w:val="28"/>
          <w:szCs w:val="28"/>
        </w:rPr>
        <w:t>ПК 2.1</w:t>
      </w:r>
      <w:r w:rsidRPr="00923DA6">
        <w:rPr>
          <w:rFonts w:ascii="Times New Roman" w:hAnsi="Times New Roman"/>
          <w:color w:val="000000"/>
          <w:sz w:val="28"/>
          <w:szCs w:val="28"/>
        </w:rPr>
        <w:t xml:space="preserve"> Читать и составлять электрические схемы электрических подстанций и с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ПК 2.4 </w:t>
      </w:r>
      <w:r w:rsidRPr="00923DA6">
        <w:rPr>
          <w:rFonts w:ascii="Times New Roman" w:hAnsi="Times New Roman"/>
          <w:color w:val="000000"/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1526" w:rsidRPr="00921526" w:rsidRDefault="00921526" w:rsidP="00B30645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526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D65" w:rsidRDefault="00656D6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DC3F25" w:rsidRDefault="00DC3F25">
      <w:pPr>
        <w:rPr>
          <w:rFonts w:ascii="Times New Roman" w:hAnsi="Times New Roman"/>
          <w:sz w:val="24"/>
          <w:szCs w:val="24"/>
        </w:rPr>
      </w:pP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8C15D5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1.1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4A0"/>
      </w:tblPr>
      <w:tblGrid>
        <w:gridCol w:w="671"/>
        <w:gridCol w:w="15"/>
        <w:gridCol w:w="4150"/>
        <w:gridCol w:w="30"/>
        <w:gridCol w:w="4797"/>
      </w:tblGrid>
      <w:tr w:rsidR="00C77E23" w:rsidRPr="00C77E23" w:rsidTr="00C77E2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вы обязанности работодателя в области охраны труда?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обеспечить соответствующие требованиям охраны труда условия труда на каждом рабочем мест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инятие мер по предотвращению аварийных ситуаций на предприятии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авильно применять средства индивидуальной и коллективной защиты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ва нормальная продолжительность рабочего времени в неделю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32 час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40 часо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60 часов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м законодательном акте устанавливается право на труд, отвечающим требованиям безопасности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Конституция РФ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емейный кодекс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Административный кодекс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татье Конституции РФ запрещается принудительный труд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т.15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т.28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ст.37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а какой срок заключается срочный трудовой договор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до 1 го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до 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а неопределенный срок</w:t>
            </w:r>
          </w:p>
        </w:tc>
      </w:tr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1.2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000"/>
      </w:tblPr>
      <w:tblGrid>
        <w:gridCol w:w="671"/>
        <w:gridCol w:w="13"/>
        <w:gridCol w:w="4168"/>
        <w:gridCol w:w="14"/>
        <w:gridCol w:w="4797"/>
      </w:tblGrid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то проводит вводный инструктаж по охране труда с работниками при поступлении на работу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руководитель подразделения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работник, на которого приказом возложены эти обязанности, или специалист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пециалист по управлению персоналом</w:t>
            </w:r>
          </w:p>
        </w:tc>
      </w:tr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то проводит целевой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структаж с работниками при выполнении разовых работ, не связанных с основной деятельностью и должностными обязанностями рабочих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специалист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инженер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рок работник, не прошедший проверку знаний требований охраны труда при обучении, обязан пройти повторную проверку знани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е позднее трех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анее одного месяца и не позднее трех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а усмотрение руководителя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каких средств работники проходят обязательные предварительные и периодические медицинские осмотры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за свой сч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едварительный – за свой счет, периодический – за счет работодателя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за счет средств работодателя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ится в случае отсутствия работника на рабочем месте более 30 дне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вводны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ят в случаях выполнения работы вне должностных обязанностей, также при выполнении работ в опасных и вредных условиях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ервичный 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Действия инструктирующего работника после проведения инструктажа по охране труда…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проверку навыков безопасных приемов работы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зарегистрировать проведение инструктажа в журнал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овести устную проверку приобретенных знаний и навыков безопасных приемов работы и зарегистрировать проведение инструктажа в журнале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 какой периодичностью проводятся повторные инструктажи по охране труда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один раз в квартал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еже одного раза в шесть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е реже одного раза в год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вид инструктажа по охране труда проводится после расследования несчастного случая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овторный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огда проводятся целевые инструктажи по охране труда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и выполнении разовых рабо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и ликвидации стихийных бедстви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при выполнении разовых работ, при ликвидации стихийных 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бедствий, а также при производстве работ по наряду-допуску</w:t>
            </w:r>
          </w:p>
        </w:tc>
      </w:tr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1.3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/>
      </w:tblPr>
      <w:tblGrid>
        <w:gridCol w:w="568"/>
        <w:gridCol w:w="4930"/>
        <w:gridCol w:w="4107"/>
      </w:tblGrid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bookmarkStart w:id="7" w:name="_Hlk130739656"/>
            <w:r w:rsidRPr="00C77E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несчастных случаев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2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45 лет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профессионального заболевания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4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75 лет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то производит обязательное социальное страхование работников от несчастных случаев на производстве и профессиональных заболеваний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работодатель</w:t>
            </w:r>
            <w:r w:rsidRPr="00C77E23">
              <w:rPr>
                <w:rFonts w:ascii="Times New Roman" w:hAnsi="Times New Roman"/>
                <w:sz w:val="28"/>
                <w:szCs w:val="28"/>
              </w:rPr>
              <w:t xml:space="preserve"> - профессиональные союзы работнико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работники за счет собственных средств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Что из нижеперечисленного относится к средствам коллективной защиты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костюмы изолирующи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устройства защитного заземления, системы вентиляции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средства от падения с высоты и предохранительные пояса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ва периодичность проведения медицинских осмотров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определяется органами Роспотребнадзора совместно с работодателем, но не реже одного раза в два го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определяется работодателем, но не реже одного раза в год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определяется работодателем и утверждается профсоюзом, но не реже одного раза в три года</w:t>
            </w:r>
          </w:p>
        </w:tc>
      </w:tr>
      <w:bookmarkEnd w:id="7"/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2.2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/>
      </w:tblPr>
      <w:tblGrid>
        <w:gridCol w:w="568"/>
        <w:gridCol w:w="4930"/>
        <w:gridCol w:w="4107"/>
      </w:tblGrid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-тугоухость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-аллерги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-астм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lastRenderedPageBreak/>
              <w:t>-гипертония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асные (экстремальные) условия труда характеризуются …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производственных факторов, вызывающих максимальное напряжение организм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факторов среды, приводящих к функциональным изменениям состояния организм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уровнем производственных факторов, создающих угрозу для жизни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оры производственной среды и трудового процесса, которые могут быть причиной острого заболевания, внезапного резкого ухудшения здоровья или смерти называются …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тдельные производственные факторы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редные производственные факторы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опасными производственными факторами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е факторы производственной среды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ми факторами рабочего мест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17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кторы, положительно влияющие на здоровье человека: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ение режима дня;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меренное курение элитных сортов табака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потребление алкоголя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малоподвижный образ жизни.</w:t>
            </w:r>
          </w:p>
        </w:tc>
      </w:tr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3.1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145"/>
        <w:gridCol w:w="4827"/>
      </w:tblGrid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 поступить, если на вас загорелась одежда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бежите и постараетесь сорвать одежду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становитесь, упадете и покатитесь, сбивая пла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вернетесь в одеяло или обмотаетесь плотной тканью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ова основная задача пожарной охраны? 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пожарных и инспекторов пожарной охран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бучение населения правилам пожарной безопасност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необходимого пожарного оборудования и организация тушения пожар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сильном задымлении помещения необходимо __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приложить к органам дыхания ткань и дыша через ткань, опуститься на колени и передвигаться к выходу 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оставаться на месте, спрятавшись в шкаф или закрытое помещение 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ткрыть окна и проветривать помещение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данные необходимо сообщить при звонке в пожарную часть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количество первичных средств пожаротушени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амилию позвонившего, адрес объекта пожара, место возникновения пожар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фамилию позвонившего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приведения в действие огнетушителя необходимо 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орвать пломбу, выдернуть чеку, направить раструб на пламя и нажать на рычаг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жать на рычаг, взяться за раструб рукой, направить на пламя и придерживать до прекращения горени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чистить раструб, нажать на рычаг и направить на пламя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всегда сопровождается взрыв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большим количеством выделяемой энерги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резким повышением температур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значительным дробящим действием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звать вторичные поражающие факторы пожара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ражения электрическим током, взрыв газа, разрушение зданий и сооружени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дымление помещений, нехватка кислорода, световое излучени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аника, хаотические действия людей на пожаре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hd w:val="clear" w:color="auto" w:fill="FFFFFF"/>
              <w:spacing w:before="153" w:after="153" w:line="276" w:lineRule="atLeast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огнетушащим веществам относятся</w:t>
            </w:r>
          </w:p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бензин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од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фть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сопровождается пожар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ымо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дожде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громом</w:t>
            </w:r>
          </w:p>
        </w:tc>
      </w:tr>
    </w:tbl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4.1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145"/>
        <w:gridCol w:w="4827"/>
      </w:tblGrid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можно переходить ж.д. пути?</w:t>
            </w:r>
          </w:p>
        </w:tc>
        <w:tc>
          <w:tcPr>
            <w:tcW w:w="4827" w:type="dxa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 прямым угло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ступать на рельс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 районе стрелочных перевод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следует идти рабочим на двухпутном участк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встречу движени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пиной к движению поезд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разницы нет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ие действия категорически запрещается делать, находясь на железнодорожных путях?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лезать под вагон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ходить по автосцепка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 служебным проходам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цветом наносят предупреждающую окраску на сооружения и устройства, расположенные в зоне ж.д.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желты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желто-черны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черный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 каком расстоянии от ближайшего рельса должны идти работники вдоль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е менее 2,5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2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5,5м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вы оказались между движущимися по соседним путям поездами, необходимо 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есть на земл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лечь на земл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должать двигаться дальше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то считают опасным фактором на железной дорог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грязнение воздуха рабочей зон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бщая вибрация на локомотив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движущийся подвижной соста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гда следует проявлять особую осторожность при работе на путях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 темное время суток</w:t>
            </w:r>
          </w:p>
          <w:p w:rsidR="00C77E23" w:rsidRPr="00C77E23" w:rsidRDefault="00C77E23" w:rsidP="00C77E23">
            <w:pPr>
              <w:tabs>
                <w:tab w:val="right" w:pos="359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ри сильном туман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и ярком солнце</w:t>
            </w:r>
          </w:p>
        </w:tc>
      </w:tr>
    </w:tbl>
    <w:p w:rsid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30645" w:rsidRDefault="00B30645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30645" w:rsidRPr="00C77E23" w:rsidRDefault="00B30645" w:rsidP="00B30645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 xml:space="preserve">Тестовое задание к Теме </w:t>
      </w:r>
      <w:r>
        <w:rPr>
          <w:rFonts w:ascii="Times New Roman" w:hAnsi="Times New Roman"/>
          <w:b/>
          <w:sz w:val="28"/>
          <w:szCs w:val="28"/>
        </w:rPr>
        <w:t>4</w:t>
      </w:r>
      <w:r w:rsidRPr="00C77E23">
        <w:rPr>
          <w:rFonts w:ascii="Times New Roman" w:hAnsi="Times New Roman"/>
          <w:b/>
          <w:sz w:val="28"/>
          <w:szCs w:val="28"/>
        </w:rPr>
        <w:t>.2</w:t>
      </w:r>
    </w:p>
    <w:p w:rsidR="00B30645" w:rsidRPr="00C77E23" w:rsidRDefault="00B30645" w:rsidP="00B3064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145"/>
        <w:gridCol w:w="4827"/>
      </w:tblGrid>
      <w:tr w:rsidR="00B30645" w:rsidRPr="00C77E23" w:rsidTr="00BA36A0">
        <w:tc>
          <w:tcPr>
            <w:tcW w:w="691" w:type="dxa"/>
            <w:shd w:val="clear" w:color="auto" w:fill="auto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естные поражения (ожоги, электрические знаки, металлизация кожи, механические повреждения, 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офтальмия</w:t>
            </w:r>
            <w:proofErr w:type="spellEnd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)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удары</w:t>
            </w:r>
            <w:proofErr w:type="spellEnd"/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электротравмы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ожоги</w:t>
            </w:r>
            <w:proofErr w:type="spellEnd"/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недрение в верхние слои кожи мельчайших частиц металла, расплавившегося под действием электрической дуги или заряженных частиц электролита из электролизных ванн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знаки</w:t>
            </w:r>
            <w:proofErr w:type="spellEnd"/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офтальмия</w:t>
            </w:r>
            <w:proofErr w:type="spellEnd"/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металлизация кожи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показатели снижают общее сопротивление организма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сихические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сихологические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изиологические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ой орган или слой имеет самое большое сопротивление в организме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ерхний роговой слой кожи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овеносные сосуды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желудок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апряжение, образующееся за счет разности потенциалов между двумя точками поверхности земли, отстоящими друг от друга в радиальном направлении на расстоянии шага (0,8м) -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ряжение прикоснове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шаговое напряжение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человек прикасается к корпусу оборудования при повреждении изоляции и пробое фазы на корпус, он попадает под _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апряжение прикоснове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шаговое напряжение</w:t>
            </w:r>
          </w:p>
        </w:tc>
      </w:tr>
    </w:tbl>
    <w:p w:rsidR="00A3338B" w:rsidRPr="00C77E23" w:rsidRDefault="00A3338B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B30645" w:rsidRPr="00923DA6" w:rsidRDefault="00C77E23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ab/>
      </w:r>
      <w:r w:rsidR="00B30645" w:rsidRPr="00923DA6">
        <w:rPr>
          <w:rFonts w:ascii="Times New Roman" w:hAnsi="Times New Roman"/>
          <w:sz w:val="28"/>
          <w:szCs w:val="28"/>
        </w:rPr>
        <w:t>ОК1</w:t>
      </w:r>
      <w:proofErr w:type="gramStart"/>
      <w:r w:rsidR="00B30645" w:rsidRPr="00923DA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30645" w:rsidRPr="00923DA6">
        <w:rPr>
          <w:rFonts w:ascii="Times New Roman" w:hAnsi="Times New Roman"/>
          <w:sz w:val="28"/>
          <w:szCs w:val="28"/>
        </w:rPr>
        <w:t>ыбирать способы решения задач профессиональной деятельности, применительно к различным контекстам</w:t>
      </w:r>
      <w:r w:rsidR="00B30645"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23DA6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ОК 07 </w:t>
      </w:r>
      <w:r w:rsidRPr="00923DA6">
        <w:rPr>
          <w:rFonts w:ascii="Times New Roman" w:hAnsi="Times New Roman"/>
          <w:sz w:val="28"/>
          <w:szCs w:val="28"/>
          <w:lang w:eastAsia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ПК 2.1</w:t>
      </w:r>
      <w:r w:rsidRPr="00923DA6">
        <w:rPr>
          <w:rFonts w:ascii="Times New Roman" w:hAnsi="Times New Roman"/>
          <w:color w:val="000000"/>
          <w:sz w:val="28"/>
          <w:szCs w:val="28"/>
        </w:rPr>
        <w:t xml:space="preserve"> Читать и составлять электрические схемы электрических подстанций и с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ПК 2.4 </w:t>
      </w:r>
      <w:r w:rsidRPr="00923DA6">
        <w:rPr>
          <w:rFonts w:ascii="Times New Roman" w:hAnsi="Times New Roman"/>
          <w:color w:val="000000"/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7E23" w:rsidRPr="00C77E23" w:rsidRDefault="00C77E23" w:rsidP="00B30645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C77E23" w:rsidRPr="00B30645" w:rsidRDefault="00C77E23" w:rsidP="00B306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E23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C77E23" w:rsidRPr="00C77E23" w:rsidRDefault="00C77E23" w:rsidP="00C77E2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C77E23" w:rsidRPr="00C77E23" w:rsidRDefault="00C77E23" w:rsidP="00C77E2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C77E23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C77E23" w:rsidRPr="00C77E23" w:rsidRDefault="00C77E23" w:rsidP="00C77E23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1</w:t>
      </w: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896"/>
        <w:gridCol w:w="896"/>
        <w:gridCol w:w="896"/>
        <w:gridCol w:w="896"/>
        <w:gridCol w:w="896"/>
      </w:tblGrid>
      <w:tr w:rsidR="00C77E23" w:rsidRPr="00C77E23" w:rsidTr="00C77E23">
        <w:trPr>
          <w:cantSplit/>
          <w:trHeight w:val="604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2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675"/>
        <w:gridCol w:w="674"/>
        <w:gridCol w:w="674"/>
        <w:gridCol w:w="674"/>
        <w:gridCol w:w="674"/>
        <w:gridCol w:w="674"/>
        <w:gridCol w:w="674"/>
        <w:gridCol w:w="674"/>
        <w:gridCol w:w="896"/>
        <w:gridCol w:w="794"/>
      </w:tblGrid>
      <w:tr w:rsidR="00C77E23" w:rsidRPr="00C77E23" w:rsidTr="00C77E23">
        <w:trPr>
          <w:cantSplit/>
          <w:trHeight w:val="604"/>
        </w:trPr>
        <w:tc>
          <w:tcPr>
            <w:tcW w:w="170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8" w:name="_Hlk130742988"/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75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79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0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75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bookmarkEnd w:id="8"/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3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896"/>
        <w:gridCol w:w="896"/>
        <w:gridCol w:w="896"/>
        <w:gridCol w:w="896"/>
        <w:gridCol w:w="896"/>
      </w:tblGrid>
      <w:tr w:rsidR="00C77E23" w:rsidRPr="00C77E23" w:rsidTr="00C77E23">
        <w:trPr>
          <w:cantSplit/>
          <w:trHeight w:val="604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2.2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696"/>
        <w:gridCol w:w="696"/>
        <w:gridCol w:w="696"/>
        <w:gridCol w:w="696"/>
      </w:tblGrid>
      <w:tr w:rsidR="00C77E23" w:rsidRPr="00C77E23" w:rsidTr="00C77E23">
        <w:trPr>
          <w:cantSplit/>
          <w:trHeight w:val="604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авильный ответ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3.1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9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77E23" w:rsidRPr="00C77E23" w:rsidTr="00C77E23">
        <w:trPr>
          <w:cantSplit/>
          <w:trHeight w:val="604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9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4.1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77E23" w:rsidRPr="00C77E23" w:rsidTr="00C77E23">
        <w:trPr>
          <w:cantSplit/>
          <w:trHeight w:val="604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</w:tr>
    </w:tbl>
    <w:p w:rsid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Pr="00C77E23" w:rsidRDefault="00B30645" w:rsidP="00B30645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4</w:t>
      </w:r>
      <w:r w:rsidRPr="00C77E23">
        <w:rPr>
          <w:rFonts w:ascii="Times New Roman" w:hAnsi="Times New Roman"/>
          <w:sz w:val="28"/>
          <w:szCs w:val="28"/>
        </w:rPr>
        <w:t>.2</w:t>
      </w:r>
    </w:p>
    <w:p w:rsidR="00B30645" w:rsidRPr="00C77E23" w:rsidRDefault="00B30645" w:rsidP="00B306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696"/>
        <w:gridCol w:w="696"/>
        <w:gridCol w:w="696"/>
        <w:gridCol w:w="696"/>
        <w:gridCol w:w="696"/>
        <w:gridCol w:w="696"/>
      </w:tblGrid>
      <w:tr w:rsidR="00B30645" w:rsidRPr="00C77E23" w:rsidTr="00BA36A0">
        <w:trPr>
          <w:cantSplit/>
          <w:trHeight w:val="604"/>
        </w:trPr>
        <w:tc>
          <w:tcPr>
            <w:tcW w:w="1709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</w:tr>
      <w:tr w:rsidR="00B30645" w:rsidRPr="00C77E23" w:rsidTr="00BA36A0">
        <w:trPr>
          <w:cantSplit/>
          <w:trHeight w:val="709"/>
        </w:trPr>
        <w:tc>
          <w:tcPr>
            <w:tcW w:w="1709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,3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B30645" w:rsidRPr="00C77E23" w:rsidRDefault="00B30645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Итоговый тест</w:t>
      </w:r>
      <w:bookmarkStart w:id="9" w:name="_Hlk114338124"/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10586" w:type="dxa"/>
        <w:tblInd w:w="-147" w:type="dxa"/>
        <w:tblLook w:val="04A0"/>
      </w:tblPr>
      <w:tblGrid>
        <w:gridCol w:w="851"/>
        <w:gridCol w:w="4113"/>
        <w:gridCol w:w="5622"/>
      </w:tblGrid>
      <w:tr w:rsidR="00C77E23" w:rsidRPr="00C77E23" w:rsidTr="00C77E23">
        <w:tc>
          <w:tcPr>
            <w:tcW w:w="851" w:type="dxa"/>
            <w:shd w:val="clear" w:color="auto" w:fill="auto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851" w:type="dxa"/>
            <w:shd w:val="clear" w:color="auto" w:fill="auto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171" w:right="-8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тельными для включения в </w:t>
            </w:r>
            <w:hyperlink r:id="rId11" w:tooltip="Трудовые договор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трудовой договор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являются следующие условия:</w:t>
            </w:r>
          </w:p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hanging="3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Условия </w:t>
            </w:r>
            <w:hyperlink r:id="rId12" w:tooltip="Оплата труд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платы труда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, компенсации за работу с вредными условиями труда, условия, определяющие характер работ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right="-99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, трудовая функция, режим </w:t>
            </w:r>
            <w:hyperlink r:id="rId13" w:tooltip="Время рабоче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рабочего времен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отдых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Условия об обязательном </w:t>
            </w:r>
            <w:hyperlink r:id="rId14" w:tooltip="Социальное страховани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оциальном страховани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вышеперечисленные положения являются обязательными условиями трудового договор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чный трудовой договор заключается на срок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 более 6 месяцев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трех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 более пяти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семи лет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 испытания при приеме на работу для работников не может превышать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-го месяц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2-х месяцев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3-х месяцев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 год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ник имеет право расторгнуть трудовой договор, предупредив об этом работодателя в письменной форме не позднее, чем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За 1 день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За 2 недели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 1 месяц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пускается ли расторжение трудового договора по инициативе работодателя в период отпуска или </w:t>
            </w:r>
            <w:hyperlink r:id="rId15" w:tooltip="Временная нетрудоспособност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временной нетрудоспособности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ник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Допускается при сокращении численности или штата работников организации </w:t>
            </w:r>
            <w:hyperlink r:id="rId16" w:tooltip="Индивидуальное предпринимательство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индивидуального предпринимателя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 допускается, за исключением случая смены собственника имущества организаци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рмальная продолжительность рабочего времени не может превышать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30 часов в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40 часов в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45 часов в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36 часов в неделю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тельность ежегодного основного оплачиваемого отпуска работников составляет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8 календарных дне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24 календарных дн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28 календарных дней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определение понятия «</w:t>
            </w:r>
            <w:hyperlink r:id="rId17" w:tooltip="Охрана труд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храна труда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будет верны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Охрана труда – система сохранения жизни и здоровья работников в процессе трудовой деятельности, включающая в себя правовые, социально - экономические, организационно-технические, санитарно-гигиенические, лечебно-профилактические, реабилитационные и иные мероприяти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Охрана труда – совокупность </w:t>
            </w:r>
            <w:hyperlink r:id="rId18" w:tooltip="Факторы производств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факторов производственной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среды и трудового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цесса, оказывающих влияние на работоспособность и здоровье люде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храна труда – это </w:t>
            </w:r>
            <w:hyperlink r:id="rId19" w:tooltip="Техника безопасности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техника безопасност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гигиена труд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по обеспечению безопасных условий труда и охраны труда в организации возлагаются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а службу охраны труда в организаци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изводит обязательное </w:t>
            </w:r>
            <w:hyperlink r:id="rId20" w:tooltip="Социальное страховани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оциальное страхование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ающих от </w:t>
            </w:r>
            <w:hyperlink r:id="rId21" w:tooltip="Несчастный случай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несчастных случаев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и профессиональных заболеваний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союз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</w:t>
            </w: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з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а </w:t>
            </w:r>
            <w:hyperlink r:id="rId22" w:tooltip="Счет ноу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чет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собственных средств в виде отчислений в Фонд социального страховани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язательное социальное страхование работников производится работодателем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бязан в случае, если работник не достиг возраста 18 лет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 </w:t>
            </w:r>
            <w:hyperlink r:id="rId23" w:tooltip="Счет ноу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чет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чь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. За счет средств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утверждается акт о </w:t>
            </w:r>
            <w:hyperlink r:id="rId24" w:tooltip="Несчастный случай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несчастном случае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после завершения расследовани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Председателем комиссии, производившей расследовани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уководителем службы охраны труда организации, где произошел несчастный случа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Работодателем (его представителем)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работника в области охраны труда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оходить обучение безопасным методам и приемам </w:t>
            </w:r>
            <w:hyperlink r:id="rId25" w:tooltip="Выполнение работ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выполнения работ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оказанию </w:t>
            </w:r>
            <w:hyperlink r:id="rId26" w:tooltip="Первая помощ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первой помощ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пострадавшим на производстве, инструктаж по охране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уда, стажировку на рабочем месте, проверку знаний требований охраны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Извещать руководителя о несчастных случаях на производстве или ситуации, угрожающей жизни и здоровью работающих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ответы «А» - «В» верны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обязан проходить обучение по охране труда и проверку знаний требований охраны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и, специалисты и работодатели - индивидуальные предпринимател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Все работники, в том числе руководители организаций, а также работодатели - индивидуальные предпринимател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 (п. 2.3.1 Порядка обучения по охране труда и проверки знаний требований охраны труда работников организаций, утв. постановлением Минтруда РФ и Минобразования РФ /29)</w:t>
            </w:r>
          </w:p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 поступлении на работу в течение первого месяца, далее – по мере необходимости, но не реже одного раза в три го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 в течение первого месяца, далее – по мере необходимости, но не реже одного раза в пять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, далее - ежегодно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е реже одного раза в пять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и поступлении на работу, далее - ежегодно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реже одного раза в три год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виды инструктажей по охране труда должны проводиться в организации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ервичный инструктаж на рабочем месте, повторный, внеплановый, целевой инструктаж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водный инструктаж по охране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первичный инструктаж по охране труда на рабочем месте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неплановый и целевой инструктажи по охране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сем работникам, участвующим в производственном процесс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обеспечиваются приобретение, хранение и уход за средствами индивидуальной защиты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обретение, хранение и уход за средствами индивидуальной защиты обеспечиваются работодателем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 </w:t>
            </w:r>
            <w:hyperlink r:id="rId27" w:tooltip="Профсоюзные комитеты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профсоюзным комитетом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аци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Отказ влечет за собой привлечение работника к </w:t>
            </w:r>
            <w:hyperlink r:id="rId28" w:tooltip="Дисциплинарная ответственност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дисциплинарной ответственност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ет право. Отказ не влечет за собой привлечения его к дисциплинарной ответствен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ник должен </w:t>
            </w:r>
            <w:proofErr w:type="gramStart"/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ообщить о факте не обеспечения СИЗ</w:t>
            </w:r>
            <w:proofErr w:type="gramEnd"/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комиссию (комитет) по охране труда организации, а затем исполнить трудовые обязанност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лечебно-профилактического учреждени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 счет средств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такое «Допустимый уровень шума»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 и существенных изменений показателей функционального состояния систем и анализаторов, чувствительных к шуму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Уровень шума, который не оказывает отрицательного воздействия на организм человек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организационные мероприятия обеспечивают безопасность работ в электроустановках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работ нарядом, распоряжением или перечнем работ, выполняемых в порядке текшей эксплуатаци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Допуск к работе, надзор во время работ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перерыва в работе, перевод на другое место, окончание работ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мероприятия, перечисленные в пунктах «А»-«В»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можен ли допуск к работе в электроустановках по наряду-допуску или распоряжению без проведения целевого инструктаж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т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й из указанных несчастных случаев относится к производственному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 следовании к месту </w:t>
            </w:r>
            <w:hyperlink r:id="rId29" w:tooltip="Командировка служебная" w:history="1">
              <w:r w:rsidRPr="00C77E23">
                <w:rPr>
                  <w:rFonts w:ascii="Times New Roman" w:hAnsi="Times New Roman"/>
                  <w:b/>
                  <w:sz w:val="28"/>
                  <w:szCs w:val="28"/>
                </w:rPr>
                <w:t>служебной командировки</w:t>
              </w:r>
            </w:hyperlink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и обратно по распоряжению работодател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о пути с работы или на работу пешком, на </w:t>
            </w:r>
            <w:hyperlink r:id="rId30" w:tooltip="Общественный транспорт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бщественном транспорте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ещении городского административного учреждения в личных целях с согласия руководителя организаци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овать комиссию по расследованию несчастного случа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Сообщить о происшедшем несчастном случае в государственную инспекцию труда и другие органы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несчастные случаи, о которых не было своевременно сообщено работодателю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15 дней со дня поступления заявления от пострадавшего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 В течение одного месяца со дня поступления заявления от 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острадавшего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года со дня поступления заявления от пострадавшего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7 дней со дня происшествия несчастного случа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15 дней со дня происшествия несчастного случа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месяца со дня происшествия несчастного случа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суток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3-х дне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двух недель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75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ечение 45 лет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5 лет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понимается под острым профессиональным заболевание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понимается под хроническим профессиональным заболевание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результатом длительного воздействия на работника вредного производственного фактора (факторов), повлекшее временную или стойкую утрату профессиональной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Заболевание, являющееся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Что такое пожар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Контролируемое горение вне специального очаг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Неконтролируемое горение вне специального очаг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Контролируемое горение в специальном очаге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Реакция окисления, сопровождающая свечением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ие средства применяются для борьбы с начинающими пожарами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Огнетушители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Пожарные машины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жарные поезд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Спасательные устройств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Назначение пожарного щита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Место сбора расчёта при пожаре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Размещение пожарного инвентаря и инструментария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Размещение наглядной агитации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Размещение шлангов для тушения водой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е огнетушительное вещество нельзя применять при тушении действующих ЭУ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Вод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рошок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Углекислый снег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й государственный орган осуществляет надзор за пожарной безопасностью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А. 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осэнергонадзор</w:t>
            </w:r>
            <w:proofErr w:type="spellEnd"/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Б. 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оссаннадзор</w:t>
            </w:r>
            <w:proofErr w:type="spellEnd"/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. </w:t>
            </w:r>
            <w:proofErr w:type="spellStart"/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Госпожарнадзор</w:t>
            </w:r>
            <w:proofErr w:type="spellEnd"/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За какое нарушение трудовой дисциплины работодатель имеет право уволить работника по ст. 81 п. 6 ТК РФ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Однократное опоздание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Не выход на работу по болезни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явление на работе в состоянии алкогольного опьянения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Уход с работы до окончания смены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Самое распространённое профессиональное заболевание при длительной работе с 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иброинструментом</w:t>
            </w:r>
            <w:proofErr w:type="spellEnd"/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Виброболезн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Аллергия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Астма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Гипертония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й инструктаж проводится с работником, если он отсутствовал на рабочем месте более 30 дней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Первич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Повтор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Ввод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Внеплановый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то является ответственным за состоянием противопожарной безопасности на предприятии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Работодател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Главный инженер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Работники предприятия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Инспектор пожарного надзора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  <w:shd w:val="clear" w:color="auto" w:fill="auto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Тугоухост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Аллергия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Астма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Гипертония</w:t>
            </w:r>
          </w:p>
        </w:tc>
      </w:tr>
      <w:bookmarkEnd w:id="9"/>
    </w:tbl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686"/>
        <w:gridCol w:w="70"/>
        <w:gridCol w:w="4891"/>
        <w:gridCol w:w="844"/>
        <w:gridCol w:w="6"/>
      </w:tblGrid>
      <w:tr w:rsidR="00C77E23" w:rsidRPr="00C77E23" w:rsidTr="00C77E23">
        <w:trPr>
          <w:gridAfter w:val="1"/>
          <w:wAfter w:w="6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gridAfter w:val="1"/>
          <w:wAfter w:w="6" w:type="dxa"/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Понятия бытовой травм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Понятия травмы связанной с производством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которая возникла на территории предприятия в рабочее время при выполнении трудовых обязанносте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которая возникла вне территории предприятия и в свободное от работы вре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. 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Это травма, которая произошла во время командировки работника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Опасный производственный фактор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Вредный производственный фактор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к его заболевани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его к травм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оказывает благоприятное влия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49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Рабочее вре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Время отдых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Время, в течении которого работник должен исполнять трудовые обязанност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)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ремя, в течени</w:t>
            </w:r>
            <w:proofErr w:type="gramStart"/>
            <w:r w:rsidRPr="00C77E2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proofErr w:type="gramEnd"/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которого работник свободен от исполнения трудовых обязанностей и которое он может использовать по своему усмотрени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)</w:t>
            </w:r>
            <w:proofErr w:type="gramStart"/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proofErr w:type="gramEnd"/>
            <w:r w:rsidRPr="00C77E23">
              <w:rPr>
                <w:rFonts w:ascii="Times New Roman" w:eastAsia="Calibri" w:hAnsi="Times New Roman"/>
                <w:sz w:val="28"/>
                <w:szCs w:val="28"/>
              </w:rPr>
              <w:t>ремя следования по пути на работу и с работы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Понятие травм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Понятие электротравмы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вызванная воздействием электрического тока, электрической дуг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внезапное, резкое расстройство здоровья и потеря трудоспособности под воздействием опасного фактор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инфекционное заболевание, которое вызвано контактом с другим лицом, имеющим данное заболева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E23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C77E23" w:rsidRPr="00C77E23" w:rsidSect="00A3338B">
          <w:pgSz w:w="11906" w:h="16838"/>
          <w:pgMar w:top="1134" w:right="567" w:bottom="1134" w:left="1134" w:header="709" w:footer="709" w:gutter="0"/>
          <w:pgNumType w:start="18"/>
          <w:cols w:space="720"/>
          <w:docGrid w:linePitch="299"/>
        </w:sectPr>
      </w:pPr>
    </w:p>
    <w:p w:rsidR="00C77E23" w:rsidRPr="00C77E23" w:rsidRDefault="00C77E23" w:rsidP="00C77E2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77E23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C77E23" w:rsidRPr="00C77E23" w:rsidRDefault="00C77E23" w:rsidP="00C77E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12848" w:type="dxa"/>
        <w:tblInd w:w="250" w:type="dxa"/>
        <w:tblLook w:val="04A0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C77E23" w:rsidRPr="00C77E23" w:rsidTr="00C77E23">
        <w:tc>
          <w:tcPr>
            <w:tcW w:w="2958" w:type="dxa"/>
            <w:vMerge w:val="restart"/>
          </w:tcPr>
          <w:p w:rsidR="00C77E23" w:rsidRPr="00C77E23" w:rsidRDefault="00C77E23" w:rsidP="00C77E23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C77E23" w:rsidRPr="00C77E23" w:rsidTr="00C77E23">
        <w:tc>
          <w:tcPr>
            <w:tcW w:w="2958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1. Правовые основы охраны труда</w:t>
            </w:r>
          </w:p>
        </w:tc>
        <w:tc>
          <w:tcPr>
            <w:tcW w:w="907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2. Взаимодействие человека с производственной средой. Факторы производственной среды</w:t>
            </w:r>
          </w:p>
        </w:tc>
        <w:tc>
          <w:tcPr>
            <w:tcW w:w="907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3. Основы пожарной безопасности</w:t>
            </w:r>
          </w:p>
        </w:tc>
        <w:tc>
          <w:tcPr>
            <w:tcW w:w="907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4.</w:t>
            </w:r>
            <w:r w:rsidR="00AE4287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ых условий труда</w:t>
            </w:r>
          </w:p>
        </w:tc>
        <w:tc>
          <w:tcPr>
            <w:tcW w:w="907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1</w:t>
            </w:r>
            <w:r w:rsidR="00A33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1</w:t>
            </w:r>
            <w:r w:rsidR="00A33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</w:tbl>
    <w:p w:rsidR="00C77E23" w:rsidRPr="00C77E23" w:rsidRDefault="00C77E23" w:rsidP="00C77E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C77E23" w:rsidRPr="00C77E23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287" w:rsidRPr="00AE4287" w:rsidRDefault="00AE4287" w:rsidP="00AE4287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AE4287" w:rsidRP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Тема: «Оформление акта формы Н-1 о несчастном случае на производстве»</w:t>
      </w:r>
    </w:p>
    <w:p w:rsidR="005A147A" w:rsidRPr="00AE4287" w:rsidRDefault="005A147A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E4287">
        <w:rPr>
          <w:rFonts w:ascii="Times New Roman" w:hAnsi="Times New Roman"/>
          <w:b/>
          <w:sz w:val="28"/>
          <w:szCs w:val="28"/>
          <w:lang w:eastAsia="ru-RU"/>
        </w:rPr>
        <w:t>Цель занятия: научиться расследовать и правильно оформлять акты несчастных случаев.</w:t>
      </w: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E4287" w:rsidRPr="00AE4287" w:rsidRDefault="00AE4287" w:rsidP="00AE42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Порядок выполнения</w:t>
      </w:r>
    </w:p>
    <w:p w:rsidR="00AE4287" w:rsidRPr="00AE4287" w:rsidRDefault="00AE4287" w:rsidP="00AE4287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3"/>
          <w:sz w:val="28"/>
          <w:szCs w:val="28"/>
        </w:rPr>
      </w:pP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Сформировать комиссию по расследованию несчастного случая.</w:t>
      </w:r>
    </w:p>
    <w:p w:rsidR="00AE4287" w:rsidRPr="00AE4287" w:rsidRDefault="00AE4287" w:rsidP="00AE4287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. Провести анализ обстоятельств несчастного случая.</w:t>
      </w:r>
    </w:p>
    <w:p w:rsidR="00AE4287" w:rsidRPr="00AE4287" w:rsidRDefault="00AE4287" w:rsidP="00AE4287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3. Квалифицировать вид несчастного случая (производственный, групповой или со смертельным исходом).</w:t>
      </w:r>
    </w:p>
    <w:p w:rsidR="00AE4287" w:rsidRPr="00AE4287" w:rsidRDefault="00AE4287" w:rsidP="00AE4287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.Составить акт о несчастном случае на производстве по форме Н-1.</w:t>
      </w: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AE4287">
        <w:rPr>
          <w:rFonts w:ascii="Times New Roman" w:hAnsi="Times New Roman"/>
          <w:color w:val="000000"/>
          <w:spacing w:val="-5"/>
          <w:sz w:val="28"/>
          <w:szCs w:val="28"/>
        </w:rPr>
        <w:t xml:space="preserve">5. Ответить на </w:t>
      </w:r>
      <w:r w:rsidRPr="00AE4287">
        <w:rPr>
          <w:rFonts w:ascii="Times New Roman" w:hAnsi="Times New Roman"/>
          <w:b/>
          <w:color w:val="000000"/>
          <w:spacing w:val="-5"/>
          <w:sz w:val="28"/>
          <w:szCs w:val="28"/>
        </w:rPr>
        <w:t>контрольные вопросы</w:t>
      </w:r>
      <w:r w:rsidRPr="00AE4287">
        <w:rPr>
          <w:rFonts w:ascii="Times New Roman" w:hAnsi="Times New Roman"/>
          <w:b/>
          <w:sz w:val="28"/>
          <w:szCs w:val="28"/>
        </w:rPr>
        <w:t>: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ч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то называется травмой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к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лассификация травм по тяжести случаев.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к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акие факторы устанавливают связь с производством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п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орядок расследования несчастного случая на производстве.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на основании какого документа проводится расследование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с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колько человек входит в состав комиссии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с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колько суток длится расследование?</w:t>
      </w: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действия работодателя при возникновении несчастного случая на производстве?</w:t>
      </w:r>
    </w:p>
    <w:p w:rsid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6. Сделать вывод.</w:t>
      </w:r>
    </w:p>
    <w:p w:rsidR="00AE4287" w:rsidRP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Pr="005A147A">
        <w:rPr>
          <w:rFonts w:ascii="Times New Roman" w:hAnsi="Times New Roman"/>
          <w:b/>
          <w:sz w:val="28"/>
          <w:szCs w:val="28"/>
        </w:rPr>
        <w:t>2</w:t>
      </w:r>
    </w:p>
    <w:p w:rsidR="005A147A" w:rsidRDefault="00AE4287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147A">
        <w:rPr>
          <w:rFonts w:ascii="Times New Roman" w:hAnsi="Times New Roman"/>
          <w:b/>
          <w:sz w:val="28"/>
          <w:szCs w:val="28"/>
        </w:rPr>
        <w:t>«Изучение первичных средств пожаротушения. Разработка противопожарных мероприятий. Составление плана эвакуации в случае пожара»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b/>
          <w:sz w:val="28"/>
          <w:szCs w:val="28"/>
        </w:rPr>
        <w:t>Цель работы</w:t>
      </w:r>
      <w:r w:rsidRPr="005A147A">
        <w:rPr>
          <w:rFonts w:ascii="Times New Roman" w:hAnsi="Times New Roman"/>
          <w:sz w:val="28"/>
          <w:szCs w:val="28"/>
        </w:rPr>
        <w:t xml:space="preserve">: Изучить первичные средства пожаротушения. Разработать противопожарные мероприятия. 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b/>
          <w:sz w:val="28"/>
          <w:szCs w:val="28"/>
        </w:rPr>
        <w:t xml:space="preserve">Порядок выполнения работы. 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1. Изуч</w:t>
      </w:r>
      <w:r w:rsidR="005A147A" w:rsidRPr="005A147A">
        <w:rPr>
          <w:rFonts w:ascii="Times New Roman" w:hAnsi="Times New Roman"/>
          <w:sz w:val="28"/>
          <w:szCs w:val="28"/>
        </w:rPr>
        <w:t>ить</w:t>
      </w:r>
      <w:r w:rsidRPr="005A147A">
        <w:rPr>
          <w:rFonts w:ascii="Times New Roman" w:hAnsi="Times New Roman"/>
          <w:sz w:val="28"/>
          <w:szCs w:val="28"/>
        </w:rPr>
        <w:t xml:space="preserve"> основн</w:t>
      </w:r>
      <w:r w:rsidR="005A147A" w:rsidRPr="005A147A">
        <w:rPr>
          <w:rFonts w:ascii="Times New Roman" w:hAnsi="Times New Roman"/>
          <w:sz w:val="28"/>
          <w:szCs w:val="28"/>
        </w:rPr>
        <w:t xml:space="preserve">ые </w:t>
      </w:r>
      <w:r w:rsidRPr="005A147A">
        <w:rPr>
          <w:rFonts w:ascii="Times New Roman" w:hAnsi="Times New Roman"/>
          <w:sz w:val="28"/>
          <w:szCs w:val="28"/>
        </w:rPr>
        <w:t>способ</w:t>
      </w:r>
      <w:r w:rsidR="005A147A" w:rsidRPr="005A147A">
        <w:rPr>
          <w:rFonts w:ascii="Times New Roman" w:hAnsi="Times New Roman"/>
          <w:sz w:val="28"/>
          <w:szCs w:val="28"/>
        </w:rPr>
        <w:t>ы</w:t>
      </w:r>
      <w:r w:rsidRPr="005A147A">
        <w:rPr>
          <w:rFonts w:ascii="Times New Roman" w:hAnsi="Times New Roman"/>
          <w:sz w:val="28"/>
          <w:szCs w:val="28"/>
        </w:rPr>
        <w:t xml:space="preserve"> пожаротушения и различных видов огнегасящих веществ.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2. Начертить схемы воздушно-пенного, порошкового, углекислотного огнетушителей с указанием их тактико-технических характеристик. 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3. Указать порядок применения огнетушителей. 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4. Разработать комплекс противопожарных мероприятий. </w:t>
      </w:r>
    </w:p>
    <w:p w:rsidR="00586108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5. Разработать порядок действий при пожаре. 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lastRenderedPageBreak/>
        <w:t xml:space="preserve">6. Ответить на </w:t>
      </w:r>
      <w:r w:rsidRPr="005A147A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-д</w:t>
      </w:r>
      <w:r w:rsidR="00586108" w:rsidRPr="005A147A">
        <w:rPr>
          <w:rFonts w:ascii="Times New Roman" w:hAnsi="Times New Roman"/>
          <w:sz w:val="28"/>
          <w:szCs w:val="28"/>
        </w:rPr>
        <w:t xml:space="preserve">ать определение терминам: "пожар", "возгорание", "источник зажигания", "огнетушитель", "огнетушащее вещество", "горение", "пожарная опасность". </w:t>
      </w:r>
      <w:r w:rsidRPr="005A147A">
        <w:rPr>
          <w:rFonts w:ascii="Times New Roman" w:hAnsi="Times New Roman"/>
          <w:sz w:val="28"/>
          <w:szCs w:val="28"/>
        </w:rPr>
        <w:t>- н</w:t>
      </w:r>
      <w:r w:rsidR="00586108" w:rsidRPr="005A147A">
        <w:rPr>
          <w:rFonts w:ascii="Times New Roman" w:hAnsi="Times New Roman"/>
          <w:sz w:val="28"/>
          <w:szCs w:val="28"/>
        </w:rPr>
        <w:t>азовите основную причину пожаров на объектах железнодорожного транспорта</w:t>
      </w:r>
      <w:r w:rsidRPr="005A147A">
        <w:rPr>
          <w:rFonts w:ascii="Times New Roman" w:hAnsi="Times New Roman"/>
          <w:sz w:val="28"/>
          <w:szCs w:val="28"/>
        </w:rPr>
        <w:t>;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-в </w:t>
      </w:r>
      <w:r w:rsidR="00586108" w:rsidRPr="005A147A">
        <w:rPr>
          <w:rFonts w:ascii="Times New Roman" w:hAnsi="Times New Roman"/>
          <w:sz w:val="28"/>
          <w:szCs w:val="28"/>
        </w:rPr>
        <w:t>каких случаях воду для тушения пожара использовать нельзя</w:t>
      </w:r>
      <w:r w:rsidRPr="005A147A">
        <w:rPr>
          <w:rFonts w:ascii="Times New Roman" w:hAnsi="Times New Roman"/>
          <w:sz w:val="28"/>
          <w:szCs w:val="28"/>
        </w:rPr>
        <w:t>;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-н</w:t>
      </w:r>
      <w:r w:rsidR="00586108" w:rsidRPr="005A147A">
        <w:rPr>
          <w:rFonts w:ascii="Times New Roman" w:hAnsi="Times New Roman"/>
          <w:sz w:val="28"/>
          <w:szCs w:val="28"/>
        </w:rPr>
        <w:t>азовите основные правила тушения пожаров при помощи огнетушителей</w:t>
      </w:r>
      <w:r w:rsidRPr="005A147A">
        <w:rPr>
          <w:rFonts w:ascii="Times New Roman" w:hAnsi="Times New Roman"/>
          <w:sz w:val="28"/>
          <w:szCs w:val="28"/>
        </w:rPr>
        <w:t>;</w:t>
      </w:r>
    </w:p>
    <w:p w:rsidR="00586108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-п</w:t>
      </w:r>
      <w:r w:rsidR="00586108" w:rsidRPr="005A147A">
        <w:rPr>
          <w:rFonts w:ascii="Times New Roman" w:hAnsi="Times New Roman"/>
          <w:sz w:val="28"/>
          <w:szCs w:val="28"/>
        </w:rPr>
        <w:t xml:space="preserve">еречислите классы пожаров и кратко их охарактеризуйте. </w:t>
      </w:r>
    </w:p>
    <w:p w:rsidR="00586108" w:rsidRPr="005A147A" w:rsidRDefault="005A147A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7. Сделать вывод.</w:t>
      </w:r>
    </w:p>
    <w:p w:rsidR="00586108" w:rsidRPr="00AE4287" w:rsidRDefault="00586108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86108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Тема:  </w:t>
      </w:r>
      <w:r w:rsidRPr="00586108">
        <w:rPr>
          <w:rFonts w:ascii="Times New Roman" w:hAnsi="Times New Roman"/>
          <w:b/>
          <w:sz w:val="28"/>
          <w:szCs w:val="28"/>
        </w:rPr>
        <w:t>«Оказание первой (доврачебной) помощи пострадавшему от электрического тока»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 w:rsidRPr="00AE4287">
        <w:rPr>
          <w:rFonts w:ascii="Times New Roman" w:hAnsi="Times New Roman"/>
          <w:bCs/>
          <w:sz w:val="28"/>
          <w:szCs w:val="28"/>
        </w:rPr>
        <w:t>Обучение студентов приемам оказания первой доврачебной помощи пострадавшему от действия электрического тока на тренажере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 xml:space="preserve">Порядок выполнения: 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1. Изучить основные теоретические сведения по освобождению пострадавшего от электрического тока, соблюдая при этом технику безопасности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2. Описать приемы освобождения человека от действия тока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3. Освоение навыков по оказанию доврачебной помощи на тренажере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 xml:space="preserve">4. Ответить на </w:t>
      </w:r>
      <w:r w:rsidRPr="00AE4287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-назовите этапы оказания первой доврачебной помощи человеку, пострадавшему от воздействия электрического тока;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-правила выполнения искусственного дыхания;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- правила выполнения непрямого массажа сердца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5. Сделать вывод.</w:t>
      </w:r>
    </w:p>
    <w:p w:rsid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108" w:rsidRPr="00AE4287" w:rsidRDefault="00586108" w:rsidP="0058610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Pr="00167C54">
        <w:rPr>
          <w:rFonts w:ascii="Times New Roman" w:hAnsi="Times New Roman"/>
          <w:b/>
          <w:sz w:val="28"/>
          <w:szCs w:val="28"/>
        </w:rPr>
        <w:t>4</w:t>
      </w:r>
    </w:p>
    <w:p w:rsidR="00AE4287" w:rsidRDefault="00586108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Тема:  </w:t>
      </w:r>
      <w:r w:rsidRPr="00167C54">
        <w:rPr>
          <w:rFonts w:ascii="Times New Roman" w:hAnsi="Times New Roman"/>
          <w:b/>
          <w:sz w:val="28"/>
          <w:szCs w:val="28"/>
        </w:rPr>
        <w:t>«</w:t>
      </w:r>
      <w:r w:rsidR="00167C54" w:rsidRPr="00167C54">
        <w:rPr>
          <w:rFonts w:ascii="Times New Roman" w:hAnsi="Times New Roman"/>
          <w:b/>
          <w:sz w:val="28"/>
          <w:szCs w:val="28"/>
        </w:rPr>
        <w:t>Расчет</w:t>
      </w:r>
      <w:r w:rsidRPr="00167C54">
        <w:rPr>
          <w:rFonts w:ascii="Times New Roman" w:hAnsi="Times New Roman"/>
          <w:b/>
          <w:sz w:val="28"/>
          <w:szCs w:val="28"/>
        </w:rPr>
        <w:t xml:space="preserve"> заземления в сетях переменного тока с напряжением до 1000</w:t>
      </w:r>
      <w:proofErr w:type="gramStart"/>
      <w:r w:rsidRPr="00167C54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167C54">
        <w:rPr>
          <w:rFonts w:ascii="Times New Roman" w:hAnsi="Times New Roman"/>
          <w:b/>
          <w:sz w:val="28"/>
          <w:szCs w:val="28"/>
        </w:rPr>
        <w:t>»</w:t>
      </w:r>
    </w:p>
    <w:p w:rsidR="00D4157E" w:rsidRPr="00167C54" w:rsidRDefault="00D4157E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108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>«</w:t>
      </w:r>
      <w:r w:rsidRPr="00167C54">
        <w:rPr>
          <w:rFonts w:ascii="Times New Roman" w:hAnsi="Times New Roman"/>
          <w:sz w:val="28"/>
          <w:szCs w:val="28"/>
        </w:rPr>
        <w:t>Изучить принцип действия защитного заземления и методики расчета сопротивления заземляющих устройств</w:t>
      </w:r>
      <w:r>
        <w:rPr>
          <w:rFonts w:ascii="Times New Roman" w:hAnsi="Times New Roman"/>
          <w:sz w:val="28"/>
          <w:szCs w:val="28"/>
        </w:rPr>
        <w:t>»</w:t>
      </w:r>
    </w:p>
    <w:p w:rsidR="00167C54" w:rsidRP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b/>
          <w:sz w:val="28"/>
          <w:szCs w:val="28"/>
        </w:rPr>
        <w:t>Порядок выполнения работы</w:t>
      </w:r>
      <w:r>
        <w:rPr>
          <w:rFonts w:ascii="Times New Roman" w:hAnsi="Times New Roman"/>
          <w:sz w:val="28"/>
          <w:szCs w:val="28"/>
        </w:rPr>
        <w:t>: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1. Получить задание преподавателя и необходимые исходные данные для расчета. Недостающие исходные данные принять самостоятельно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2. Познакомиться с принципом действия, порядком расчета защитного заземления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3. Выполнить расчет защитного заземления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4. Привести схему размещения заземлителей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67C54">
        <w:rPr>
          <w:rFonts w:ascii="Times New Roman" w:hAnsi="Times New Roman"/>
          <w:sz w:val="28"/>
          <w:szCs w:val="28"/>
        </w:rPr>
        <w:t xml:space="preserve">. Ответить на </w:t>
      </w:r>
      <w:r w:rsidRPr="00167C54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</w:t>
      </w:r>
      <w:r w:rsidRPr="00167C54">
        <w:rPr>
          <w:rFonts w:ascii="Times New Roman" w:hAnsi="Times New Roman"/>
          <w:sz w:val="28"/>
          <w:szCs w:val="28"/>
        </w:rPr>
        <w:t xml:space="preserve">о такое защитное заземление?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167C54">
        <w:rPr>
          <w:rFonts w:ascii="Times New Roman" w:hAnsi="Times New Roman"/>
          <w:sz w:val="28"/>
          <w:szCs w:val="28"/>
        </w:rPr>
        <w:t>азначение, область применения защитного заземления</w:t>
      </w:r>
      <w:r>
        <w:rPr>
          <w:rFonts w:ascii="Times New Roman" w:hAnsi="Times New Roman"/>
          <w:sz w:val="28"/>
          <w:szCs w:val="28"/>
        </w:rPr>
        <w:t>;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67C54">
        <w:rPr>
          <w:rFonts w:ascii="Times New Roman" w:hAnsi="Times New Roman"/>
          <w:sz w:val="28"/>
          <w:szCs w:val="28"/>
        </w:rPr>
        <w:t>ринцип действия защитного заземления</w:t>
      </w:r>
      <w:r>
        <w:rPr>
          <w:rFonts w:ascii="Times New Roman" w:hAnsi="Times New Roman"/>
          <w:sz w:val="28"/>
          <w:szCs w:val="28"/>
        </w:rPr>
        <w:t>;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Pr="00167C54">
        <w:rPr>
          <w:rFonts w:ascii="Times New Roman" w:hAnsi="Times New Roman"/>
          <w:sz w:val="28"/>
          <w:szCs w:val="28"/>
        </w:rPr>
        <w:t>то собой представляет заземляющее устройство</w:t>
      </w:r>
      <w:r>
        <w:rPr>
          <w:rFonts w:ascii="Times New Roman" w:hAnsi="Times New Roman"/>
          <w:sz w:val="28"/>
          <w:szCs w:val="28"/>
        </w:rPr>
        <w:t>?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67C54">
        <w:rPr>
          <w:rFonts w:ascii="Times New Roman" w:hAnsi="Times New Roman"/>
          <w:sz w:val="28"/>
          <w:szCs w:val="28"/>
        </w:rPr>
        <w:t>еречислите типы заземляющих устройств</w:t>
      </w:r>
      <w:r>
        <w:rPr>
          <w:rFonts w:ascii="Times New Roman" w:hAnsi="Times New Roman"/>
          <w:sz w:val="28"/>
          <w:szCs w:val="28"/>
        </w:rPr>
        <w:t>;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67C54">
        <w:rPr>
          <w:rFonts w:ascii="Times New Roman" w:hAnsi="Times New Roman"/>
          <w:sz w:val="28"/>
          <w:szCs w:val="28"/>
        </w:rPr>
        <w:t>аков порядок расчета защитного заземления?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167C54">
        <w:rPr>
          <w:rFonts w:ascii="Times New Roman" w:hAnsi="Times New Roman"/>
          <w:sz w:val="28"/>
          <w:szCs w:val="28"/>
        </w:rPr>
        <w:t>каком случае заземление является эффективным?</w:t>
      </w:r>
    </w:p>
    <w:p w:rsidR="00167C54" w:rsidRPr="00AE4287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делать вывод.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586108">
        <w:rPr>
          <w:rFonts w:ascii="Times New Roman" w:hAnsi="Times New Roman"/>
          <w:b/>
          <w:sz w:val="28"/>
          <w:szCs w:val="28"/>
        </w:rPr>
        <w:t>5</w:t>
      </w:r>
    </w:p>
    <w:p w:rsidR="00586108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Тема: </w:t>
      </w:r>
      <w:r w:rsidR="00586108" w:rsidRPr="00586108">
        <w:rPr>
          <w:rFonts w:ascii="Times New Roman" w:hAnsi="Times New Roman"/>
          <w:b/>
          <w:sz w:val="28"/>
          <w:szCs w:val="28"/>
        </w:rPr>
        <w:t xml:space="preserve">«Анализ </w:t>
      </w:r>
      <w:proofErr w:type="spellStart"/>
      <w:r w:rsidR="00586108" w:rsidRPr="00586108">
        <w:rPr>
          <w:rFonts w:ascii="Times New Roman" w:hAnsi="Times New Roman"/>
          <w:b/>
          <w:sz w:val="28"/>
          <w:szCs w:val="28"/>
        </w:rPr>
        <w:t>электробезопасности</w:t>
      </w:r>
      <w:proofErr w:type="spellEnd"/>
      <w:r w:rsidR="00586108" w:rsidRPr="00586108">
        <w:rPr>
          <w:rFonts w:ascii="Times New Roman" w:hAnsi="Times New Roman"/>
          <w:b/>
          <w:sz w:val="28"/>
          <w:szCs w:val="28"/>
        </w:rPr>
        <w:t xml:space="preserve"> в трѐхфазных цепях переменного тока напряжением до 1000 В»</w:t>
      </w:r>
    </w:p>
    <w:p w:rsidR="00586108" w:rsidRPr="00AE4287" w:rsidRDefault="00586108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287">
        <w:rPr>
          <w:rFonts w:ascii="Times New Roman" w:hAnsi="Times New Roman"/>
          <w:b/>
          <w:color w:val="000000" w:themeColor="text1"/>
          <w:sz w:val="28"/>
          <w:szCs w:val="28"/>
        </w:rPr>
        <w:t>Цель работы</w:t>
      </w:r>
      <w:r w:rsidRPr="00AE4287">
        <w:rPr>
          <w:rFonts w:ascii="Times New Roman" w:hAnsi="Times New Roman"/>
          <w:color w:val="000000" w:themeColor="text1"/>
          <w:sz w:val="28"/>
          <w:szCs w:val="28"/>
        </w:rPr>
        <w:t xml:space="preserve">: изучение электробезопасности в сетях трёхфазного тока с изолированной и </w:t>
      </w:r>
      <w:proofErr w:type="spellStart"/>
      <w:r w:rsidRPr="00AE4287">
        <w:rPr>
          <w:rFonts w:ascii="Times New Roman" w:hAnsi="Times New Roman"/>
          <w:color w:val="000000" w:themeColor="text1"/>
          <w:sz w:val="28"/>
          <w:szCs w:val="28"/>
        </w:rPr>
        <w:t>глухозаземлённой</w:t>
      </w:r>
      <w:proofErr w:type="spellEnd"/>
      <w:r w:rsidRPr="00AE42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287">
        <w:rPr>
          <w:rFonts w:ascii="Times New Roman" w:hAnsi="Times New Roman"/>
          <w:color w:val="000000" w:themeColor="text1"/>
          <w:sz w:val="28"/>
          <w:szCs w:val="28"/>
        </w:rPr>
        <w:t>нейтралью</w:t>
      </w:r>
      <w:proofErr w:type="spellEnd"/>
      <w:r w:rsidRPr="00AE4287">
        <w:rPr>
          <w:rFonts w:ascii="Times New Roman" w:hAnsi="Times New Roman"/>
          <w:color w:val="000000" w:themeColor="text1"/>
          <w:sz w:val="28"/>
          <w:szCs w:val="28"/>
        </w:rPr>
        <w:t>, определение влияния сопротивления изоляции фаз, тела человека, величины сопротивления защитного заземления, а также зануления на величину тока, протекающего через человека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 выполнения работы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>1. Вычертить схему однополюсного касания в трехфазной цепи с изолированной нейтралью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>2. Подсчитать силу тока протекающего через человека, воспользовавшись (Ф</w:t>
      </w:r>
      <w:proofErr w:type="gramStart"/>
      <w:r w:rsidRPr="00AE4287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AE4287">
        <w:rPr>
          <w:rFonts w:ascii="Times New Roman" w:hAnsi="Times New Roman"/>
          <w:color w:val="000000" w:themeColor="text1"/>
          <w:sz w:val="28"/>
          <w:szCs w:val="28"/>
        </w:rPr>
        <w:t xml:space="preserve">). Подсчитать силу тока, учитывая сопротивление деревянного пола 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>(30000 Ом) и сухой кожаной обуви (100000 Ом)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>3. Сделать выводы.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6108" w:rsidRPr="00AE4287" w:rsidRDefault="00586108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Pr="00D4157E">
        <w:rPr>
          <w:rFonts w:ascii="Times New Roman" w:hAnsi="Times New Roman"/>
          <w:b/>
          <w:sz w:val="28"/>
          <w:szCs w:val="28"/>
        </w:rPr>
        <w:t>6</w:t>
      </w:r>
    </w:p>
    <w:p w:rsidR="00D4157E" w:rsidRDefault="00586108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Тема: </w:t>
      </w:r>
      <w:r w:rsidRPr="00D4157E">
        <w:rPr>
          <w:rFonts w:ascii="Times New Roman" w:hAnsi="Times New Roman"/>
          <w:b/>
          <w:sz w:val="28"/>
          <w:szCs w:val="28"/>
        </w:rPr>
        <w:t>«Испытание защитных средств. Оформление протокола испытания»</w:t>
      </w:r>
    </w:p>
    <w:p w:rsid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57E">
        <w:rPr>
          <w:rFonts w:ascii="Times New Roman" w:hAnsi="Times New Roman"/>
          <w:b/>
          <w:sz w:val="28"/>
          <w:szCs w:val="28"/>
        </w:rPr>
        <w:t>Цель</w:t>
      </w:r>
      <w:r w:rsidRPr="00D4157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Pr="00D4157E">
        <w:rPr>
          <w:rFonts w:ascii="Times New Roman" w:hAnsi="Times New Roman"/>
          <w:color w:val="181818"/>
          <w:sz w:val="28"/>
          <w:szCs w:val="28"/>
          <w:lang w:eastAsia="ru-RU"/>
        </w:rPr>
        <w:t xml:space="preserve">зучить классификацию </w:t>
      </w:r>
      <w:proofErr w:type="gramStart"/>
      <w:r w:rsidRPr="00D4157E">
        <w:rPr>
          <w:rFonts w:ascii="Times New Roman" w:hAnsi="Times New Roman"/>
          <w:color w:val="181818"/>
          <w:sz w:val="28"/>
          <w:szCs w:val="28"/>
          <w:lang w:eastAsia="ru-RU"/>
        </w:rPr>
        <w:t>СИЗ</w:t>
      </w:r>
      <w:proofErr w:type="gramEnd"/>
      <w:r w:rsidRPr="00D4157E">
        <w:rPr>
          <w:rFonts w:ascii="Times New Roman" w:hAnsi="Times New Roman"/>
          <w:color w:val="181818"/>
          <w:sz w:val="28"/>
          <w:szCs w:val="28"/>
          <w:lang w:eastAsia="ru-RU"/>
        </w:rPr>
        <w:t>, их назначение и конструкцию, </w:t>
      </w:r>
      <w:r w:rsidRPr="00D4157E">
        <w:rPr>
          <w:rFonts w:ascii="Times New Roman" w:hAnsi="Times New Roman"/>
          <w:color w:val="000000"/>
          <w:sz w:val="28"/>
          <w:szCs w:val="28"/>
          <w:lang w:eastAsia="ru-RU"/>
        </w:rPr>
        <w:t>правила эксплуат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D4157E">
        <w:rPr>
          <w:rFonts w:ascii="Times New Roman" w:hAnsi="Times New Roman"/>
          <w:sz w:val="28"/>
          <w:szCs w:val="28"/>
        </w:rPr>
        <w:t>ыработать умение пользоваться электрозащитными средствами, применяемыми в электроустановках до 1000 В.</w:t>
      </w:r>
    </w:p>
    <w:p w:rsid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57E" w:rsidRP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57E">
        <w:rPr>
          <w:rFonts w:ascii="Times New Roman" w:hAnsi="Times New Roman"/>
          <w:b/>
          <w:sz w:val="28"/>
          <w:szCs w:val="28"/>
        </w:rPr>
        <w:t>Порядок выполнения работы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57E">
        <w:rPr>
          <w:rFonts w:ascii="Times New Roman" w:hAnsi="Times New Roman"/>
          <w:sz w:val="28"/>
          <w:szCs w:val="28"/>
        </w:rPr>
        <w:t>1.Изучить натурные образцы электрозащитных средств.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57E">
        <w:rPr>
          <w:rFonts w:ascii="Times New Roman" w:hAnsi="Times New Roman"/>
          <w:sz w:val="28"/>
          <w:szCs w:val="28"/>
        </w:rPr>
        <w:t>2. Дать описание указанных средств защиты по форме, приведенной таблице</w:t>
      </w:r>
      <w:r>
        <w:rPr>
          <w:rFonts w:ascii="Times New Roman" w:hAnsi="Times New Roman"/>
          <w:sz w:val="28"/>
          <w:szCs w:val="28"/>
        </w:rPr>
        <w:t>.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157E">
        <w:rPr>
          <w:rFonts w:ascii="Times New Roman" w:hAnsi="Times New Roman"/>
          <w:sz w:val="28"/>
          <w:szCs w:val="28"/>
        </w:rPr>
        <w:t xml:space="preserve">. Ответить на </w:t>
      </w:r>
      <w:r w:rsidRPr="00D4157E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D4157E" w:rsidRPr="00D4157E" w:rsidRDefault="00D4157E" w:rsidP="00D41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D4157E">
        <w:rPr>
          <w:rFonts w:ascii="Times New Roman" w:hAnsi="Times New Roman"/>
          <w:sz w:val="28"/>
          <w:szCs w:val="28"/>
        </w:rPr>
        <w:t>кажите классификацию электрозащи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D4157E" w:rsidRPr="00D4157E" w:rsidRDefault="00D4157E" w:rsidP="00D41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4157E">
        <w:rPr>
          <w:rFonts w:ascii="Times New Roman" w:hAnsi="Times New Roman"/>
          <w:sz w:val="28"/>
          <w:szCs w:val="28"/>
        </w:rPr>
        <w:t>риведите примеры основных и дополнительных средств защиты в электроустановках напряжением до 1000 В.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157E">
        <w:rPr>
          <w:rFonts w:ascii="Times New Roman" w:hAnsi="Times New Roman"/>
          <w:sz w:val="28"/>
          <w:szCs w:val="28"/>
        </w:rPr>
        <w:t>.Сделать вывод по практической работе.</w:t>
      </w:r>
    </w:p>
    <w:p w:rsidR="00586108" w:rsidRPr="00586108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0" w:name="_Hlk130742697"/>
      <w:r w:rsidRPr="00AE4287">
        <w:rPr>
          <w:rFonts w:ascii="Times New Roman" w:hAnsi="Times New Roman"/>
          <w:b/>
          <w:sz w:val="28"/>
          <w:szCs w:val="28"/>
        </w:rPr>
        <w:t xml:space="preserve">Контролируемые компетенции: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ОК 01 Выбирать способы решения задач профессиональной деятельности, применительно к различным контекстам</w:t>
      </w:r>
    </w:p>
    <w:p w:rsidR="00AE4287" w:rsidRPr="00AE4287" w:rsidRDefault="00AE4287" w:rsidP="00AE4287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 xml:space="preserve">ОК 02 Использовать современные средства поиска, анализа и интерпретации информации,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и информационные технологии для выполнения задач профессиональной деятельност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ab/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4 Организовывать работу по обслуживанию, монтажу и наладке систем железнодорожной автоматики</w:t>
      </w:r>
    </w:p>
    <w:p w:rsidR="00A3338B" w:rsidRDefault="00A3338B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87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  <w:bookmarkEnd w:id="10"/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F25" w:rsidRDefault="00DC3F25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 xml:space="preserve">Перечень вопросов 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>для промежуточной аттестации (</w:t>
      </w:r>
      <w:r w:rsidR="00D4157E"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  <w:r w:rsidRPr="00AE4287">
        <w:rPr>
          <w:rFonts w:ascii="Times New Roman" w:hAnsi="Times New Roman"/>
          <w:b/>
          <w:bCs/>
          <w:sz w:val="28"/>
          <w:szCs w:val="28"/>
        </w:rPr>
        <w:t>)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. Охрана труда: определение, мероприятия входящие в систему охраны труда.</w:t>
      </w:r>
    </w:p>
    <w:p w:rsidR="00AE4287" w:rsidRPr="00AE4287" w:rsidRDefault="00AE4287" w:rsidP="00AE428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E4287">
        <w:rPr>
          <w:rFonts w:ascii="Times New Roman" w:hAnsi="Times New Roman"/>
          <w:snapToGrid w:val="0"/>
          <w:sz w:val="28"/>
          <w:szCs w:val="28"/>
          <w:lang w:eastAsia="ru-RU"/>
        </w:rPr>
        <w:t>2. Управление охраной труда на железнодорожном транспорт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. Опасные и вредные производственные факторы. Классификац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. Вибрация. Способы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. Производственный шум. Способы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6. Порядок обеспечения работников средствами индивидуальной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7. Права и гарантии права работников на труд в условиях, соответствующих требованиям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8. Государственный надзор и контроль за соблюдением законодательства об охране труда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9. Защита трудовых прав работников.</w:t>
      </w:r>
    </w:p>
    <w:p w:rsidR="00AE4287" w:rsidRPr="00AE4287" w:rsidRDefault="00AE4287" w:rsidP="00AE4287">
      <w:pPr>
        <w:tabs>
          <w:tab w:val="left" w:pos="342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0. Рабочее место, его безопасная организац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1.Причины производственного травматизм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2. Правовые основы охраны труда. Конституция РФ. Трудовой кодекс РФ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3. Конституция РФ по вопросам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4. Обязанности работодателя по обеспечению безопасных условий и охраны труда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5. Основные требования по технике безопасности при нахождении на путя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6. Обязанности работника в области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7. Виды ответственности за нарушение требований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8. Внеочередная проверка знаний по охране труда руководителей и специалистов предприят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9. Обучение работников рабочих профессий.  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0. Порядок проведения и оформления первичного инструктажа на рабочем месте и допуск к самостоятельной работе рабочи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1. Вводный инструктаж по безопасности труда. Порядок проведения и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2. Повторный инструктаж. Порядок проведения и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3. Внеплановый инструктаж. Необходимость его провед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4. Рабочее время. Время отдыха. Дисциплина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5.Действие электрического тока на организм человека. Критерии электробез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6. Правовые нормы охраны труда в РФ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7. Безопасность труда при проведении погрузочно-разгрузочных работ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8. Классификация помещений по опасности поражения людей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9. Требования безопасности при работе с электроинструмент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30. Особенности и виды поражения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lastRenderedPageBreak/>
        <w:t>31. Требования безопасности при производстве работ на участках пути движения поезд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2. Целевой инструктаж. Причины проведения и порядок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3. В какие сроки и с кем проводится стажировка на рабочем месте. Допуск к самостоятельной работ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4. Порядок проведения аттестации рабочих мест (специальная оценка условий труда) по условиям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5. Несчастные случаи, которые подлежат расследованию и учету как несчастные случаи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6. Обязанности работодателя по организации расследования несчастных случаев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37. Организационные мероприятия, обеспечивающие безопасность работ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8. Первоочередные меры, принимаемые в связи с несчастным случаем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9. Порядок оформления акта по форме Н-1 о несчастном случае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0. Виды выплат пострадавшему (застрахованному) лицу в связи с несчастным случаем на производстве или профессиональным заболевание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1. Основные понятия о травматизме. Классификация травматизм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2. Основные меры по предупреждению травматизма и профессиональных заболеван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3. Порядок организации и выполнения работ повышенной 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4. Цвета сигнальные и знаки без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5. Обязанности лица, ответственного за эксплуатацию электроустановок потребителе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6. Требования к работникам, осуществляющим оперативные обслуживание электроустановок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7. Квалификационные группы по электробезопасности, порядок их присво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8. Организация и проведение предварительных и периодических медицинских осмот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9. Средства индивидуальной защиты от поражения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0. Основные и дополнительные защитные средства, применяемые в электроустановка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1.  Первая помощь пострадавшему от электрического ток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2.  Пожар. Причины возникновения пожа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3. Порядок действий при пожар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4.  Профилактика пожа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5. Воздушная среда на производстве. Меры по ее оздоровлению. Вентиляция производственных помещен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6. Вредные вещества и их источники, классы опасных вредных веществ и меры защиты от ни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7. Трудовой договор. Время отдыха. Рабочее врем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8. Углекислотные огнетушител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lastRenderedPageBreak/>
        <w:t>59. Первичные средства пожаротушения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60. Система управления охраной труда на предприятии.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Контролируемые компетенции: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ОК 01 Выбирать способы решения задач профессиональной деятельности, применительно к различным контекстам</w:t>
      </w:r>
    </w:p>
    <w:p w:rsidR="00AE4287" w:rsidRPr="00AE4287" w:rsidRDefault="00AE4287" w:rsidP="00AE4287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 xml:space="preserve">ОК 02 Использовать современные средства поиска, анализа и интерпретации информации,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и информационные технологии для выполнения задач профессиональной деятельност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ab/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4 Организовывать работу по обслуживанию, монтажу и наладке систем железнодорожной автоматики</w:t>
      </w:r>
    </w:p>
    <w:p w:rsidR="00A3338B" w:rsidRDefault="00A3338B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87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4287" w:rsidRPr="00AE4287" w:rsidRDefault="00AE4287" w:rsidP="00AE428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Pr="00AE4287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E43044" w:rsidRPr="00AE4287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3044" w:rsidRPr="00AE4287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AB4" w:rsidRDefault="00426AB4">
      <w:pPr>
        <w:spacing w:after="0" w:line="240" w:lineRule="auto"/>
      </w:pPr>
      <w:r>
        <w:separator/>
      </w:r>
    </w:p>
  </w:endnote>
  <w:endnote w:type="continuationSeparator" w:id="1">
    <w:p w:rsidR="00426AB4" w:rsidRDefault="0042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A9" w:rsidRDefault="003B21DB">
    <w:pPr>
      <w:pStyle w:val="af"/>
      <w:spacing w:line="12" w:lineRule="auto"/>
      <w:rPr>
        <w:sz w:val="19"/>
      </w:rPr>
    </w:pPr>
    <w:r w:rsidRPr="003B21D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7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" filled="f" stroked="f">
          <v:textbox inset="0,0,0,0">
            <w:txbxContent>
              <w:p w:rsidR="00CF32A9" w:rsidRDefault="003B21DB">
                <w:pPr>
                  <w:pStyle w:val="af"/>
                  <w:spacing w:before="10"/>
                  <w:ind w:left="60"/>
                </w:pPr>
                <w:r>
                  <w:fldChar w:fldCharType="begin"/>
                </w:r>
                <w:r w:rsidR="00CF32A9">
                  <w:instrText>PAGE</w:instrText>
                </w:r>
                <w:r>
                  <w:fldChar w:fldCharType="separate"/>
                </w:r>
                <w:r w:rsidR="00CE583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AB4" w:rsidRDefault="00426AB4">
      <w:pPr>
        <w:spacing w:after="0" w:line="240" w:lineRule="auto"/>
      </w:pPr>
      <w:r>
        <w:separator/>
      </w:r>
    </w:p>
  </w:footnote>
  <w:footnote w:type="continuationSeparator" w:id="1">
    <w:p w:rsidR="00426AB4" w:rsidRDefault="0042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871475"/>
    </w:sdtPr>
    <w:sdtContent>
      <w:p w:rsidR="00CF32A9" w:rsidRDefault="003B21DB">
        <w:pPr>
          <w:pStyle w:val="a4"/>
          <w:jc w:val="center"/>
        </w:pPr>
        <w:r>
          <w:fldChar w:fldCharType="begin"/>
        </w:r>
        <w:r w:rsidR="00CF32A9">
          <w:instrText>PAGE   \* MERGEFORMAT</w:instrText>
        </w:r>
        <w:r>
          <w:fldChar w:fldCharType="separate"/>
        </w:r>
        <w:r w:rsidR="00CE5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2A9" w:rsidRDefault="00CF32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0CA01AA8"/>
    <w:multiLevelType w:val="singleLevel"/>
    <w:tmpl w:val="8482E5A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0745BB3"/>
    <w:multiLevelType w:val="multilevel"/>
    <w:tmpl w:val="4AEE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40EC9"/>
    <w:multiLevelType w:val="hybridMultilevel"/>
    <w:tmpl w:val="8BFE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6">
    <w:nsid w:val="1AE5733D"/>
    <w:multiLevelType w:val="hybridMultilevel"/>
    <w:tmpl w:val="5EC8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1EF73142"/>
    <w:multiLevelType w:val="multilevel"/>
    <w:tmpl w:val="B9B038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Calibri" w:hint="default"/>
        <w:b w:val="0"/>
        <w:color w:val="auto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2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36481CEE"/>
    <w:multiLevelType w:val="singleLevel"/>
    <w:tmpl w:val="024A223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>
    <w:nsid w:val="3DD4414C"/>
    <w:multiLevelType w:val="multilevel"/>
    <w:tmpl w:val="8616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6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9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1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2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3">
    <w:nsid w:val="70937518"/>
    <w:multiLevelType w:val="multilevel"/>
    <w:tmpl w:val="D30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20"/>
  </w:num>
  <w:num w:numId="12">
    <w:abstractNumId w:val="22"/>
  </w:num>
  <w:num w:numId="13">
    <w:abstractNumId w:val="7"/>
  </w:num>
  <w:num w:numId="14">
    <w:abstractNumId w:val="21"/>
  </w:num>
  <w:num w:numId="15">
    <w:abstractNumId w:val="12"/>
  </w:num>
  <w:num w:numId="16">
    <w:abstractNumId w:val="10"/>
  </w:num>
  <w:num w:numId="17">
    <w:abstractNumId w:val="2"/>
  </w:num>
  <w:num w:numId="18">
    <w:abstractNumId w:val="23"/>
  </w:num>
  <w:num w:numId="19">
    <w:abstractNumId w:val="14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0618A"/>
    <w:rsid w:val="00016036"/>
    <w:rsid w:val="000166F2"/>
    <w:rsid w:val="00016C00"/>
    <w:rsid w:val="00017F53"/>
    <w:rsid w:val="00023247"/>
    <w:rsid w:val="0002568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0920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0E1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2F12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138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67C54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026F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3957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D67C1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7F20"/>
    <w:rsid w:val="003217C2"/>
    <w:rsid w:val="00321C9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034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21DB"/>
    <w:rsid w:val="003B57A1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074FA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26AB4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335D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6108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147A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172FC"/>
    <w:rsid w:val="00620CA1"/>
    <w:rsid w:val="00621800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94923"/>
    <w:rsid w:val="006A127E"/>
    <w:rsid w:val="006A419D"/>
    <w:rsid w:val="006A6C0B"/>
    <w:rsid w:val="006A75DF"/>
    <w:rsid w:val="006B1251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3613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822C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1526"/>
    <w:rsid w:val="009234AD"/>
    <w:rsid w:val="00923DA6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1C3"/>
    <w:rsid w:val="00972604"/>
    <w:rsid w:val="009743FA"/>
    <w:rsid w:val="00976ED1"/>
    <w:rsid w:val="009828B8"/>
    <w:rsid w:val="0098415F"/>
    <w:rsid w:val="0098461C"/>
    <w:rsid w:val="00986921"/>
    <w:rsid w:val="00990AB0"/>
    <w:rsid w:val="0099188B"/>
    <w:rsid w:val="00992537"/>
    <w:rsid w:val="009925C7"/>
    <w:rsid w:val="00996DC4"/>
    <w:rsid w:val="00997447"/>
    <w:rsid w:val="009A0EDE"/>
    <w:rsid w:val="009A196E"/>
    <w:rsid w:val="009A1C2A"/>
    <w:rsid w:val="009B325D"/>
    <w:rsid w:val="009B5F89"/>
    <w:rsid w:val="009B74BB"/>
    <w:rsid w:val="009B79FB"/>
    <w:rsid w:val="009C437F"/>
    <w:rsid w:val="009C7843"/>
    <w:rsid w:val="009C7941"/>
    <w:rsid w:val="009D0574"/>
    <w:rsid w:val="009D087E"/>
    <w:rsid w:val="009D1437"/>
    <w:rsid w:val="009D63CF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338B"/>
    <w:rsid w:val="00A370E9"/>
    <w:rsid w:val="00A43AF0"/>
    <w:rsid w:val="00A51E09"/>
    <w:rsid w:val="00A55CE3"/>
    <w:rsid w:val="00A62715"/>
    <w:rsid w:val="00A633A3"/>
    <w:rsid w:val="00A76D50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4287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0645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4D69"/>
    <w:rsid w:val="00B96139"/>
    <w:rsid w:val="00B97FD7"/>
    <w:rsid w:val="00BA3131"/>
    <w:rsid w:val="00BA36A0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BF506D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77E2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5833"/>
    <w:rsid w:val="00CE7562"/>
    <w:rsid w:val="00CF115A"/>
    <w:rsid w:val="00CF1364"/>
    <w:rsid w:val="00CF32A9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157E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2512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3F25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B759D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4561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">
    <w:name w:val="Body Text"/>
    <w:basedOn w:val="a0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0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numbering" w:customStyle="1" w:styleId="12">
    <w:name w:val="Нет списка1"/>
    <w:next w:val="a3"/>
    <w:uiPriority w:val="99"/>
    <w:semiHidden/>
    <w:unhideWhenUsed/>
    <w:rsid w:val="00C77E23"/>
  </w:style>
  <w:style w:type="table" w:customStyle="1" w:styleId="13">
    <w:name w:val="Сетка таблицы1"/>
    <w:basedOn w:val="a2"/>
    <w:next w:val="a8"/>
    <w:uiPriority w:val="59"/>
    <w:rsid w:val="00C77E2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77E23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C77E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C77E23"/>
    <w:rPr>
      <w:rFonts w:cs="Times New Roman"/>
    </w:rPr>
  </w:style>
  <w:style w:type="paragraph" w:styleId="aff0">
    <w:name w:val="Subtitle"/>
    <w:aliases w:val=" Знак Знак"/>
    <w:basedOn w:val="a0"/>
    <w:link w:val="aff1"/>
    <w:qFormat/>
    <w:rsid w:val="00C77E23"/>
    <w:pPr>
      <w:spacing w:after="0" w:line="240" w:lineRule="auto"/>
      <w:ind w:left="-851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f1">
    <w:name w:val="Подзаголовок Знак"/>
    <w:aliases w:val=" Знак Знак Знак"/>
    <w:basedOn w:val="a1"/>
    <w:link w:val="aff0"/>
    <w:rsid w:val="00C77E23"/>
    <w:rPr>
      <w:rFonts w:ascii="Times New Roman" w:hAnsi="Times New Roman" w:cs="Times New Roman"/>
      <w:sz w:val="32"/>
      <w:szCs w:val="20"/>
      <w:lang w:eastAsia="ru-RU"/>
    </w:rPr>
  </w:style>
  <w:style w:type="paragraph" w:customStyle="1" w:styleId="aff2">
    <w:name w:val="Без интервала Знак"/>
    <w:link w:val="aff3"/>
    <w:qFormat/>
    <w:rsid w:val="00C77E23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3">
    <w:name w:val="Без интервала Знак Знак"/>
    <w:link w:val="aff2"/>
    <w:locked/>
    <w:rsid w:val="00C77E23"/>
    <w:rPr>
      <w:rFonts w:ascii="Calibri" w:hAnsi="Calibri" w:cs="Times New Roman"/>
      <w:lang w:eastAsia="ru-RU"/>
    </w:rPr>
  </w:style>
  <w:style w:type="paragraph" w:customStyle="1" w:styleId="14">
    <w:name w:val="Обычный1"/>
    <w:rsid w:val="00C77E23"/>
    <w:pPr>
      <w:widowControl w:val="0"/>
      <w:spacing w:before="400" w:after="100" w:line="240" w:lineRule="auto"/>
      <w:jc w:val="center"/>
    </w:pPr>
    <w:rPr>
      <w:rFonts w:ascii="Times New Roman" w:hAnsi="Times New Roman" w:cs="Times New Roman"/>
      <w:snapToGrid w:val="0"/>
      <w:sz w:val="16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rsid w:val="00C77E2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C77E2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C77E23"/>
    <w:rPr>
      <w:rFonts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77E2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77E23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andia.ru/text/category/vremya_rabochee/" TargetMode="External"/><Relationship Id="rId18" Type="http://schemas.openxmlformats.org/officeDocument/2006/relationships/hyperlink" Target="https://pandia.ru/text/category/faktori_proizvodstva/" TargetMode="External"/><Relationship Id="rId26" Type="http://schemas.openxmlformats.org/officeDocument/2006/relationships/hyperlink" Target="https://pandia.ru/text/category/pervaya_pomoshm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neschastnij_slucha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plata_truda/" TargetMode="External"/><Relationship Id="rId17" Type="http://schemas.openxmlformats.org/officeDocument/2006/relationships/hyperlink" Target="https://pandia.ru/text/category/ohrana_truda/" TargetMode="External"/><Relationship Id="rId25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individualmznoe_predprinimatelmzstvo/" TargetMode="External"/><Relationship Id="rId20" Type="http://schemas.openxmlformats.org/officeDocument/2006/relationships/hyperlink" Target="https://pandia.ru/text/category/sotcialmznoe_strahovanie/" TargetMode="External"/><Relationship Id="rId29" Type="http://schemas.openxmlformats.org/officeDocument/2006/relationships/hyperlink" Target="https://pandia.ru/text/category/komandirovka_sluzhebna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rudovie_dogovora/" TargetMode="External"/><Relationship Id="rId24" Type="http://schemas.openxmlformats.org/officeDocument/2006/relationships/hyperlink" Target="https://pandia.ru/text/category/neschastnij_sluchaj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remennaya_netrudosposobnostmz/" TargetMode="External"/><Relationship Id="rId23" Type="http://schemas.openxmlformats.org/officeDocument/2006/relationships/hyperlink" Target="https://pandia.ru/text/category/schet_nou/" TargetMode="External"/><Relationship Id="rId28" Type="http://schemas.openxmlformats.org/officeDocument/2006/relationships/hyperlink" Target="https://pandia.ru/text/category/distciplinarnaya_otvetstvennostmz/" TargetMode="External"/><Relationship Id="rId10" Type="http://schemas.openxmlformats.org/officeDocument/2006/relationships/hyperlink" Target="https://pandia.ru/text/category/distciplinarnaya_otvetstvennostmz/" TargetMode="External"/><Relationship Id="rId19" Type="http://schemas.openxmlformats.org/officeDocument/2006/relationships/hyperlink" Target="https://pandia.ru/text/category/tehnika_bezopasnost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sotcialmznoe_strahovanie/" TargetMode="External"/><Relationship Id="rId22" Type="http://schemas.openxmlformats.org/officeDocument/2006/relationships/hyperlink" Target="https://pandia.ru/text/category/schet_nou/" TargetMode="External"/><Relationship Id="rId27" Type="http://schemas.openxmlformats.org/officeDocument/2006/relationships/hyperlink" Target="https://pandia.ru/text/category/profsoyuznie_komiteti/" TargetMode="External"/><Relationship Id="rId30" Type="http://schemas.openxmlformats.org/officeDocument/2006/relationships/hyperlink" Target="https://pandia.ru/text/category/obshestvennij_tran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C36D-84D9-481B-9817-23E4CA21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359</Words>
  <Characters>50981</Characters>
  <Application>Microsoft Office Word</Application>
  <DocSecurity>0</DocSecurity>
  <Lines>42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20-10-02T00:21:00Z</cp:lastPrinted>
  <dcterms:created xsi:type="dcterms:W3CDTF">2023-04-01T19:45:00Z</dcterms:created>
  <dcterms:modified xsi:type="dcterms:W3CDTF">2023-04-01T19:45:00Z</dcterms:modified>
</cp:coreProperties>
</file>